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7CD1" w14:textId="6608AB0A" w:rsidR="00002075" w:rsidRPr="005A0D4E" w:rsidRDefault="00002075" w:rsidP="005A0D4E">
      <w:pPr>
        <w:spacing w:before="0" w:after="0"/>
        <w:jc w:val="right"/>
        <w:rPr>
          <w:color w:val="A6A6A6" w:themeColor="background1" w:themeShade="A6"/>
          <w:sz w:val="18"/>
        </w:rPr>
      </w:pPr>
      <w:r w:rsidRPr="005A0D4E">
        <w:rPr>
          <w:noProof/>
          <w:color w:val="A6A6A6" w:themeColor="background1" w:themeShade="A6"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755E9658" wp14:editId="48BA9512">
            <wp:simplePos x="922817" y="903767"/>
            <wp:positionH relativeFrom="margin">
              <wp:align>left</wp:align>
            </wp:positionH>
            <wp:positionV relativeFrom="margin">
              <wp:align>top</wp:align>
            </wp:positionV>
            <wp:extent cx="1730243" cy="372140"/>
            <wp:effectExtent l="19050" t="0" r="3307" b="0"/>
            <wp:wrapSquare wrapText="bothSides"/>
            <wp:docPr id="2" name="Picture 2" descr="logoV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Z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754">
        <w:rPr>
          <w:color w:val="A6A6A6" w:themeColor="background1" w:themeShade="A6"/>
          <w:sz w:val="18"/>
        </w:rPr>
        <w:t>Z</w:t>
      </w:r>
      <w:r w:rsidRPr="005A0D4E">
        <w:rPr>
          <w:color w:val="A6A6A6" w:themeColor="background1" w:themeShade="A6"/>
          <w:sz w:val="18"/>
        </w:rPr>
        <w:t>pracovalo</w:t>
      </w:r>
      <w:r w:rsidR="005A0D4E">
        <w:rPr>
          <w:color w:val="A6A6A6" w:themeColor="background1" w:themeShade="A6"/>
          <w:sz w:val="18"/>
        </w:rPr>
        <w:t>: O</w:t>
      </w:r>
      <w:r w:rsidR="00D72728">
        <w:rPr>
          <w:color w:val="A6A6A6" w:themeColor="background1" w:themeShade="A6"/>
          <w:sz w:val="18"/>
        </w:rPr>
        <w:t>ddělení realizace úhrad zdravotní péče</w:t>
      </w:r>
      <w:r w:rsidRPr="005A0D4E">
        <w:rPr>
          <w:color w:val="A6A6A6" w:themeColor="background1" w:themeShade="A6"/>
          <w:sz w:val="18"/>
        </w:rPr>
        <w:t xml:space="preserve">, </w:t>
      </w:r>
      <w:r w:rsidR="002B59FA">
        <w:rPr>
          <w:color w:val="A6A6A6" w:themeColor="background1" w:themeShade="A6"/>
          <w:sz w:val="18"/>
        </w:rPr>
        <w:t>OÚZP</w:t>
      </w:r>
      <w:r w:rsidR="000F63D3">
        <w:rPr>
          <w:color w:val="A6A6A6" w:themeColor="background1" w:themeShade="A6"/>
          <w:sz w:val="18"/>
        </w:rPr>
        <w:t xml:space="preserve">, </w:t>
      </w:r>
      <w:r w:rsidRPr="005A0D4E">
        <w:rPr>
          <w:color w:val="A6A6A6" w:themeColor="background1" w:themeShade="A6"/>
          <w:sz w:val="18"/>
        </w:rPr>
        <w:t xml:space="preserve">ÚZP </w:t>
      </w:r>
    </w:p>
    <w:p w14:paraId="3CEE3F42" w14:textId="286277A3" w:rsidR="00002075" w:rsidRPr="005A0D4E" w:rsidRDefault="00BC7E26" w:rsidP="005A0D4E">
      <w:pPr>
        <w:spacing w:before="0"/>
        <w:jc w:val="right"/>
        <w:rPr>
          <w:b/>
          <w:color w:val="A6A6A6" w:themeColor="background1" w:themeShade="A6"/>
          <w:sz w:val="18"/>
        </w:rPr>
      </w:pPr>
      <w:r>
        <w:rPr>
          <w:b/>
          <w:color w:val="A6A6A6" w:themeColor="background1" w:themeShade="A6"/>
          <w:sz w:val="18"/>
        </w:rPr>
        <w:t>3</w:t>
      </w:r>
      <w:r w:rsidR="006D404F" w:rsidRPr="0023281D">
        <w:rPr>
          <w:b/>
          <w:color w:val="A6A6A6" w:themeColor="background1" w:themeShade="A6"/>
          <w:sz w:val="18"/>
        </w:rPr>
        <w:t xml:space="preserve">. </w:t>
      </w:r>
      <w:r>
        <w:rPr>
          <w:b/>
          <w:color w:val="A6A6A6" w:themeColor="background1" w:themeShade="A6"/>
          <w:sz w:val="18"/>
        </w:rPr>
        <w:t>listopadu</w:t>
      </w:r>
      <w:r w:rsidR="00623EF1" w:rsidRPr="0023281D">
        <w:rPr>
          <w:b/>
          <w:color w:val="A6A6A6" w:themeColor="background1" w:themeShade="A6"/>
          <w:sz w:val="18"/>
        </w:rPr>
        <w:t xml:space="preserve"> </w:t>
      </w:r>
      <w:r w:rsidR="0068136D" w:rsidRPr="0023281D">
        <w:rPr>
          <w:b/>
          <w:color w:val="A6A6A6" w:themeColor="background1" w:themeShade="A6"/>
          <w:sz w:val="18"/>
        </w:rPr>
        <w:t>20</w:t>
      </w:r>
      <w:r w:rsidR="0068136D">
        <w:rPr>
          <w:b/>
          <w:color w:val="A6A6A6" w:themeColor="background1" w:themeShade="A6"/>
          <w:sz w:val="18"/>
        </w:rPr>
        <w:t>2</w:t>
      </w:r>
      <w:r w:rsidR="005B0357">
        <w:rPr>
          <w:b/>
          <w:color w:val="A6A6A6" w:themeColor="background1" w:themeShade="A6"/>
          <w:sz w:val="18"/>
        </w:rPr>
        <w:t>3</w:t>
      </w:r>
    </w:p>
    <w:p w14:paraId="1AFD9EF2" w14:textId="7A4267B7" w:rsidR="00002075" w:rsidRDefault="00002075" w:rsidP="00002075">
      <w:pPr>
        <w:rPr>
          <w:sz w:val="20"/>
        </w:rPr>
      </w:pPr>
    </w:p>
    <w:p w14:paraId="6091D0B6" w14:textId="4AFDCBF6" w:rsidR="00F95ABA" w:rsidRPr="00AE55DA" w:rsidRDefault="00F95ABA" w:rsidP="00002075">
      <w:pPr>
        <w:rPr>
          <w:sz w:val="20"/>
        </w:rPr>
      </w:pPr>
      <w:r>
        <w:rPr>
          <w:sz w:val="20"/>
        </w:rPr>
        <w:t>XXXXXXXXXXXXXXXXXXXXXXXXXXXXXXXXXXXXXXXXXXXXXXXXXXXXXXXXXXXXXXXXXXXXXXXXXXXXXXXXXXXXXXXXXXXX</w:t>
      </w:r>
      <w:bookmarkStart w:id="0" w:name="_GoBack"/>
      <w:bookmarkEnd w:id="0"/>
    </w:p>
    <w:sectPr w:rsidR="00F95ABA" w:rsidRPr="00AE55DA" w:rsidSect="000B1C5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097DF" w16cex:dateUtc="2024-02-09T11:23:00Z"/>
  <w16cex:commentExtensible w16cex:durableId="6536830C" w16cex:dateUtc="2024-01-05T16:55:00Z"/>
  <w16cex:commentExtensible w16cex:durableId="29479939" w16cex:dateUtc="2024-01-09T09:06:00Z"/>
  <w16cex:commentExtensible w16cex:durableId="13AF6545" w16cex:dateUtc="2024-01-05T16:57:00Z"/>
  <w16cex:commentExtensible w16cex:durableId="29479976" w16cex:dateUtc="2024-01-09T09:07:00Z"/>
  <w16cex:commentExtensible w16cex:durableId="29465655" w16cex:dateUtc="2024-01-08T10:09:00Z"/>
  <w16cex:commentExtensible w16cex:durableId="294799B4" w16cex:dateUtc="2024-01-09T09:08:00Z"/>
  <w16cex:commentExtensible w16cex:durableId="761E78E7" w16cex:dateUtc="2024-01-05T16:58:00Z"/>
  <w16cex:commentExtensible w16cex:durableId="29479A22" w16cex:dateUtc="2024-01-09T09:10:00Z"/>
  <w16cex:commentExtensible w16cex:durableId="0947C429" w16cex:dateUtc="2024-01-05T17:00:00Z"/>
  <w16cex:commentExtensible w16cex:durableId="294799FA" w16cex:dateUtc="2024-01-09T09:10:00Z"/>
  <w16cex:commentExtensible w16cex:durableId="4C4F1ECF" w16cex:dateUtc="2024-01-05T17:01:00Z"/>
  <w16cex:commentExtensible w16cex:durableId="29479A91" w16cex:dateUtc="2024-01-09T09:12:00Z"/>
  <w16cex:commentExtensible w16cex:durableId="0E5C9DEB" w16cex:dateUtc="2024-01-05T17:41:00Z"/>
  <w16cex:commentExtensible w16cex:durableId="29479B55" w16cex:dateUtc="2024-01-09T09:15:00Z"/>
  <w16cex:commentExtensible w16cex:durableId="5200AEEB" w16cex:dateUtc="2024-01-06T22:14:00Z"/>
  <w16cex:commentExtensible w16cex:durableId="29479BE2" w16cex:dateUtc="2024-01-09T09:18:00Z"/>
  <w16cex:commentExtensible w16cex:durableId="2205BDAB" w16cex:dateUtc="2024-01-06T21:19:00Z"/>
  <w16cex:commentExtensible w16cex:durableId="29479C0F" w16cex:dateUtc="2024-01-09T09:18:00Z"/>
  <w16cex:commentExtensible w16cex:durableId="5C2567CF" w16cex:dateUtc="2024-01-06T21:19:00Z"/>
  <w16cex:commentExtensible w16cex:durableId="29479C67" w16cex:dateUtc="2024-01-09T09:20:00Z"/>
  <w16cex:commentExtensible w16cex:durableId="4685302B" w16cex:dateUtc="2024-01-06T21:27:00Z"/>
  <w16cex:commentExtensible w16cex:durableId="29479D1E" w16cex:dateUtc="2024-01-09T09:23:00Z"/>
  <w16cex:commentExtensible w16cex:durableId="66E975AA" w16cex:dateUtc="2024-01-06T21:33:00Z"/>
  <w16cex:commentExtensible w16cex:durableId="29479D5B" w16cex:dateUtc="2024-01-09T09:24:00Z"/>
  <w16cex:commentExtensible w16cex:durableId="7C84F5CF" w16cex:dateUtc="2024-01-06T21:36:00Z"/>
  <w16cex:commentExtensible w16cex:durableId="29479D90" w16cex:dateUtc="2024-01-09T09:25:00Z"/>
  <w16cex:commentExtensible w16cex:durableId="39FB47CF" w16cex:dateUtc="2024-01-06T21:38:00Z"/>
  <w16cex:commentExtensible w16cex:durableId="29479DD6" w16cex:dateUtc="2024-01-09T09:26:00Z"/>
  <w16cex:commentExtensible w16cex:durableId="76360F75" w16cex:dateUtc="2024-01-06T21:45:00Z"/>
  <w16cex:commentExtensible w16cex:durableId="29479E35" w16cex:dateUtc="2024-01-09T09:28:00Z"/>
  <w16cex:commentExtensible w16cex:durableId="3D71B2E9" w16cex:dateUtc="2024-01-06T21:52:00Z"/>
  <w16cex:commentExtensible w16cex:durableId="29479F3D" w16cex:dateUtc="2024-01-09T09:32:00Z"/>
  <w16cex:commentExtensible w16cex:durableId="2BC07CD1" w16cex:dateUtc="2024-01-06T21:55:00Z"/>
  <w16cex:commentExtensible w16cex:durableId="29479F89" w16cex:dateUtc="2024-01-09T09:33:00Z"/>
  <w16cex:commentExtensible w16cex:durableId="6A5305E9" w16cex:dateUtc="2024-01-06T21:59:00Z"/>
  <w16cex:commentExtensible w16cex:durableId="29479FFE" w16cex:dateUtc="2024-01-09T09:35:00Z"/>
  <w16cex:commentExtensible w16cex:durableId="346DDC28" w16cex:dateUtc="2024-01-06T22:03:00Z"/>
  <w16cex:commentExtensible w16cex:durableId="2947A068" w16cex:dateUtc="2024-01-09T09:37:00Z"/>
  <w16cex:commentExtensible w16cex:durableId="1F085300" w16cex:dateUtc="2024-01-06T22:04:00Z"/>
  <w16cex:commentExtensible w16cex:durableId="2947A137" w16cex:dateUtc="2024-01-09T09:40:00Z"/>
  <w16cex:commentExtensible w16cex:durableId="49022EE0" w16cex:dateUtc="2024-01-06T22:09:00Z"/>
  <w16cex:commentExtensible w16cex:durableId="2947A199" w16cex:dateUtc="2024-01-09T09:42:00Z"/>
  <w16cex:commentExtensible w16cex:durableId="4762388C" w16cex:dateUtc="2024-01-06T22:12:00Z"/>
  <w16cex:commentExtensible w16cex:durableId="2947A1F6" w16cex:dateUtc="2024-01-09T09:44:00Z"/>
  <w16cex:commentExtensible w16cex:durableId="56E04004" w16cex:dateUtc="2024-01-06T22:16:00Z"/>
  <w16cex:commentExtensible w16cex:durableId="2947A244" w16cex:dateUtc="2024-01-09T0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9EF5" w14:textId="77777777" w:rsidR="000B6D4E" w:rsidRDefault="000B6D4E" w:rsidP="00AE55DA">
      <w:pPr>
        <w:spacing w:after="0" w:line="240" w:lineRule="auto"/>
      </w:pPr>
      <w:r>
        <w:separator/>
      </w:r>
    </w:p>
  </w:endnote>
  <w:endnote w:type="continuationSeparator" w:id="0">
    <w:p w14:paraId="7C1D9FA4" w14:textId="77777777" w:rsidR="000B6D4E" w:rsidRDefault="000B6D4E" w:rsidP="00AE55DA">
      <w:pPr>
        <w:spacing w:after="0" w:line="240" w:lineRule="auto"/>
      </w:pPr>
      <w:r>
        <w:continuationSeparator/>
      </w:r>
    </w:p>
  </w:endnote>
  <w:endnote w:type="continuationNotice" w:id="1">
    <w:p w14:paraId="7DAFAF54" w14:textId="77777777" w:rsidR="000B6D4E" w:rsidRDefault="000B6D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ADB6" w14:textId="1F16D5D6" w:rsidR="00C968F9" w:rsidRPr="00AE55DA" w:rsidRDefault="00C968F9" w:rsidP="005A0D4E">
    <w:pPr>
      <w:pStyle w:val="Zpat"/>
      <w:tabs>
        <w:tab w:val="clear" w:pos="4536"/>
        <w:tab w:val="clear" w:pos="9072"/>
        <w:tab w:val="center" w:pos="4820"/>
        <w:tab w:val="right" w:pos="9639"/>
      </w:tabs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58752" behindDoc="0" locked="0" layoutInCell="1" allowOverlap="1" wp14:anchorId="358C53B2" wp14:editId="6373A256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Picture 3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7B2CD" wp14:editId="1C036274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8D8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" strokecolor="red" strokeweight=".5pt"/>
          </w:pict>
        </mc:Fallback>
      </mc:AlternateContent>
    </w:r>
    <w:r>
      <w:rPr>
        <w:b/>
        <w:noProof/>
        <w:color w:val="7F7F7F" w:themeColor="text1" w:themeTint="80"/>
        <w:sz w:val="16"/>
        <w:lang w:eastAsia="cs-CZ"/>
      </w:rPr>
      <w:t>Podrobné zadání PLS 2022</w:t>
    </w:r>
    <w:r>
      <w:rPr>
        <w:b/>
        <w:color w:val="7F7F7F" w:themeColor="text1" w:themeTint="80"/>
        <w:sz w:val="16"/>
      </w:rPr>
      <w:tab/>
    </w:r>
    <w:r>
      <w:rPr>
        <w:b/>
        <w:color w:val="7F7F7F" w:themeColor="text1" w:themeTint="80"/>
        <w:sz w:val="16"/>
      </w:rPr>
      <w:tab/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31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45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2D2E" w14:textId="77777777" w:rsidR="000B6D4E" w:rsidRDefault="000B6D4E" w:rsidP="00AE55DA">
      <w:pPr>
        <w:spacing w:after="0" w:line="240" w:lineRule="auto"/>
      </w:pPr>
      <w:r>
        <w:separator/>
      </w:r>
    </w:p>
  </w:footnote>
  <w:footnote w:type="continuationSeparator" w:id="0">
    <w:p w14:paraId="1AC2721C" w14:textId="77777777" w:rsidR="000B6D4E" w:rsidRDefault="000B6D4E" w:rsidP="00AE55DA">
      <w:pPr>
        <w:spacing w:after="0" w:line="240" w:lineRule="auto"/>
      </w:pPr>
      <w:r>
        <w:continuationSeparator/>
      </w:r>
    </w:p>
  </w:footnote>
  <w:footnote w:type="continuationNotice" w:id="1">
    <w:p w14:paraId="117E2C16" w14:textId="77777777" w:rsidR="000B6D4E" w:rsidRDefault="000B6D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A3E5" w14:textId="77777777" w:rsidR="00F670DE" w:rsidRDefault="00F67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B74"/>
    <w:multiLevelType w:val="hybridMultilevel"/>
    <w:tmpl w:val="F7260EB6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 w:tplc="FFFFFFFF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FFFFFFFF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FFFFFFFF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7A66CD2"/>
    <w:multiLevelType w:val="hybridMultilevel"/>
    <w:tmpl w:val="24623F3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A30"/>
    <w:multiLevelType w:val="hybridMultilevel"/>
    <w:tmpl w:val="6E3E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2E1"/>
    <w:multiLevelType w:val="hybridMultilevel"/>
    <w:tmpl w:val="C77C9B56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4DF"/>
    <w:multiLevelType w:val="hybridMultilevel"/>
    <w:tmpl w:val="24623F3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D13D56"/>
    <w:multiLevelType w:val="hybridMultilevel"/>
    <w:tmpl w:val="BF06C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0AD7"/>
    <w:multiLevelType w:val="multilevel"/>
    <w:tmpl w:val="8D3A61DC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BF5363D"/>
    <w:multiLevelType w:val="hybridMultilevel"/>
    <w:tmpl w:val="0590BEDA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8C4"/>
    <w:multiLevelType w:val="multilevel"/>
    <w:tmpl w:val="D38656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2991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B22755"/>
    <w:multiLevelType w:val="hybridMultilevel"/>
    <w:tmpl w:val="5490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65C6"/>
    <w:multiLevelType w:val="hybridMultilevel"/>
    <w:tmpl w:val="377AD4B4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745814FB"/>
    <w:multiLevelType w:val="hybridMultilevel"/>
    <w:tmpl w:val="4E767AB6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7B1C311B"/>
    <w:multiLevelType w:val="hybridMultilevel"/>
    <w:tmpl w:val="2CF4EB7A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4"/>
  </w:num>
  <w:num w:numId="16">
    <w:abstractNumId w:val="15"/>
  </w:num>
  <w:num w:numId="17">
    <w:abstractNumId w:val="12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75"/>
    <w:rsid w:val="00000481"/>
    <w:rsid w:val="0000091B"/>
    <w:rsid w:val="00000F34"/>
    <w:rsid w:val="00001336"/>
    <w:rsid w:val="00002075"/>
    <w:rsid w:val="00003456"/>
    <w:rsid w:val="000068A6"/>
    <w:rsid w:val="000068F6"/>
    <w:rsid w:val="00006A9E"/>
    <w:rsid w:val="000079C3"/>
    <w:rsid w:val="00010BC0"/>
    <w:rsid w:val="000124B2"/>
    <w:rsid w:val="0001286B"/>
    <w:rsid w:val="00013729"/>
    <w:rsid w:val="000138A8"/>
    <w:rsid w:val="00013CB2"/>
    <w:rsid w:val="0001440C"/>
    <w:rsid w:val="00014A4E"/>
    <w:rsid w:val="00014F58"/>
    <w:rsid w:val="000152B9"/>
    <w:rsid w:val="00016D6F"/>
    <w:rsid w:val="000208F0"/>
    <w:rsid w:val="00020F7A"/>
    <w:rsid w:val="00022443"/>
    <w:rsid w:val="00023B99"/>
    <w:rsid w:val="000240D0"/>
    <w:rsid w:val="000251AF"/>
    <w:rsid w:val="00027853"/>
    <w:rsid w:val="00030DD6"/>
    <w:rsid w:val="000311A5"/>
    <w:rsid w:val="0003288D"/>
    <w:rsid w:val="00032B10"/>
    <w:rsid w:val="000355BF"/>
    <w:rsid w:val="0003616B"/>
    <w:rsid w:val="0004190D"/>
    <w:rsid w:val="00042063"/>
    <w:rsid w:val="00042FBB"/>
    <w:rsid w:val="00043018"/>
    <w:rsid w:val="0004398D"/>
    <w:rsid w:val="00043A3A"/>
    <w:rsid w:val="00043A4D"/>
    <w:rsid w:val="00044AD2"/>
    <w:rsid w:val="00045545"/>
    <w:rsid w:val="00050E59"/>
    <w:rsid w:val="0005116E"/>
    <w:rsid w:val="00051BFD"/>
    <w:rsid w:val="000529DF"/>
    <w:rsid w:val="00053201"/>
    <w:rsid w:val="00053A2A"/>
    <w:rsid w:val="00054708"/>
    <w:rsid w:val="000563AD"/>
    <w:rsid w:val="00056444"/>
    <w:rsid w:val="000567CB"/>
    <w:rsid w:val="000568F4"/>
    <w:rsid w:val="00060135"/>
    <w:rsid w:val="000630BE"/>
    <w:rsid w:val="000653C5"/>
    <w:rsid w:val="00067143"/>
    <w:rsid w:val="00071035"/>
    <w:rsid w:val="000717EE"/>
    <w:rsid w:val="00073DCC"/>
    <w:rsid w:val="00074D0C"/>
    <w:rsid w:val="00076343"/>
    <w:rsid w:val="00077A5A"/>
    <w:rsid w:val="00081EF0"/>
    <w:rsid w:val="000837C5"/>
    <w:rsid w:val="000838B0"/>
    <w:rsid w:val="00083B4B"/>
    <w:rsid w:val="000846B6"/>
    <w:rsid w:val="00085F77"/>
    <w:rsid w:val="00087F51"/>
    <w:rsid w:val="000916A7"/>
    <w:rsid w:val="0009388D"/>
    <w:rsid w:val="000949DE"/>
    <w:rsid w:val="00094FB0"/>
    <w:rsid w:val="00096D7E"/>
    <w:rsid w:val="0009757B"/>
    <w:rsid w:val="000976F7"/>
    <w:rsid w:val="000A36AF"/>
    <w:rsid w:val="000A581E"/>
    <w:rsid w:val="000A5FFF"/>
    <w:rsid w:val="000A67CB"/>
    <w:rsid w:val="000A6CEA"/>
    <w:rsid w:val="000A7247"/>
    <w:rsid w:val="000A7C4D"/>
    <w:rsid w:val="000B1C52"/>
    <w:rsid w:val="000B229B"/>
    <w:rsid w:val="000B27C4"/>
    <w:rsid w:val="000B2809"/>
    <w:rsid w:val="000B44F0"/>
    <w:rsid w:val="000B463F"/>
    <w:rsid w:val="000B6AF1"/>
    <w:rsid w:val="000B6D4E"/>
    <w:rsid w:val="000B711B"/>
    <w:rsid w:val="000B7A67"/>
    <w:rsid w:val="000B7EA4"/>
    <w:rsid w:val="000B7FDC"/>
    <w:rsid w:val="000C04CA"/>
    <w:rsid w:val="000C1274"/>
    <w:rsid w:val="000C15E1"/>
    <w:rsid w:val="000C1D51"/>
    <w:rsid w:val="000C2704"/>
    <w:rsid w:val="000C3CBC"/>
    <w:rsid w:val="000C53AB"/>
    <w:rsid w:val="000C7590"/>
    <w:rsid w:val="000C7B58"/>
    <w:rsid w:val="000C7BE2"/>
    <w:rsid w:val="000C7DB8"/>
    <w:rsid w:val="000D1395"/>
    <w:rsid w:val="000D308A"/>
    <w:rsid w:val="000D4947"/>
    <w:rsid w:val="000D5C13"/>
    <w:rsid w:val="000D6637"/>
    <w:rsid w:val="000D7700"/>
    <w:rsid w:val="000E1B65"/>
    <w:rsid w:val="000E29F5"/>
    <w:rsid w:val="000E2C62"/>
    <w:rsid w:val="000E2F3C"/>
    <w:rsid w:val="000E5868"/>
    <w:rsid w:val="000E6077"/>
    <w:rsid w:val="000E6652"/>
    <w:rsid w:val="000E6E38"/>
    <w:rsid w:val="000E7DB7"/>
    <w:rsid w:val="000F133B"/>
    <w:rsid w:val="000F147B"/>
    <w:rsid w:val="000F2A0D"/>
    <w:rsid w:val="000F2C06"/>
    <w:rsid w:val="000F4B33"/>
    <w:rsid w:val="000F63D3"/>
    <w:rsid w:val="000F643F"/>
    <w:rsid w:val="000F671D"/>
    <w:rsid w:val="000F6754"/>
    <w:rsid w:val="000F78C4"/>
    <w:rsid w:val="000F7BAB"/>
    <w:rsid w:val="0010131A"/>
    <w:rsid w:val="001027EF"/>
    <w:rsid w:val="00102B4C"/>
    <w:rsid w:val="00103FD5"/>
    <w:rsid w:val="0010404F"/>
    <w:rsid w:val="00106126"/>
    <w:rsid w:val="00106667"/>
    <w:rsid w:val="00107E00"/>
    <w:rsid w:val="001106A2"/>
    <w:rsid w:val="0011100A"/>
    <w:rsid w:val="00111643"/>
    <w:rsid w:val="00112BCA"/>
    <w:rsid w:val="001141B3"/>
    <w:rsid w:val="0011497B"/>
    <w:rsid w:val="0011499E"/>
    <w:rsid w:val="001149D8"/>
    <w:rsid w:val="00114FF7"/>
    <w:rsid w:val="001161CD"/>
    <w:rsid w:val="00116285"/>
    <w:rsid w:val="0011755D"/>
    <w:rsid w:val="00117871"/>
    <w:rsid w:val="0012053D"/>
    <w:rsid w:val="001207EE"/>
    <w:rsid w:val="0012147F"/>
    <w:rsid w:val="00122304"/>
    <w:rsid w:val="0012475C"/>
    <w:rsid w:val="001247F4"/>
    <w:rsid w:val="00125146"/>
    <w:rsid w:val="00125587"/>
    <w:rsid w:val="001260DE"/>
    <w:rsid w:val="00126E59"/>
    <w:rsid w:val="00126FA8"/>
    <w:rsid w:val="00130DC5"/>
    <w:rsid w:val="0013114F"/>
    <w:rsid w:val="001330B8"/>
    <w:rsid w:val="00133AF3"/>
    <w:rsid w:val="00135A50"/>
    <w:rsid w:val="00135B40"/>
    <w:rsid w:val="00136383"/>
    <w:rsid w:val="0013695D"/>
    <w:rsid w:val="00136EB3"/>
    <w:rsid w:val="00136EF9"/>
    <w:rsid w:val="00141724"/>
    <w:rsid w:val="0014385A"/>
    <w:rsid w:val="00143B3B"/>
    <w:rsid w:val="00144209"/>
    <w:rsid w:val="0014448B"/>
    <w:rsid w:val="00144FA8"/>
    <w:rsid w:val="00147310"/>
    <w:rsid w:val="001474BC"/>
    <w:rsid w:val="00147BF0"/>
    <w:rsid w:val="00150076"/>
    <w:rsid w:val="00150247"/>
    <w:rsid w:val="00151E11"/>
    <w:rsid w:val="0015232B"/>
    <w:rsid w:val="00152707"/>
    <w:rsid w:val="0015313A"/>
    <w:rsid w:val="001536B3"/>
    <w:rsid w:val="00153CD9"/>
    <w:rsid w:val="001543C3"/>
    <w:rsid w:val="00154861"/>
    <w:rsid w:val="00155A2C"/>
    <w:rsid w:val="00156012"/>
    <w:rsid w:val="00156266"/>
    <w:rsid w:val="00157237"/>
    <w:rsid w:val="00157B8F"/>
    <w:rsid w:val="00162880"/>
    <w:rsid w:val="001638FF"/>
    <w:rsid w:val="001643F6"/>
    <w:rsid w:val="001649F0"/>
    <w:rsid w:val="00166666"/>
    <w:rsid w:val="001669F8"/>
    <w:rsid w:val="001675B3"/>
    <w:rsid w:val="00167B97"/>
    <w:rsid w:val="0017123A"/>
    <w:rsid w:val="00174D69"/>
    <w:rsid w:val="00174EAF"/>
    <w:rsid w:val="00175631"/>
    <w:rsid w:val="0017682C"/>
    <w:rsid w:val="0017787A"/>
    <w:rsid w:val="00180BEE"/>
    <w:rsid w:val="00181C5D"/>
    <w:rsid w:val="001833B7"/>
    <w:rsid w:val="00184EA3"/>
    <w:rsid w:val="00185FF9"/>
    <w:rsid w:val="00186D26"/>
    <w:rsid w:val="00190891"/>
    <w:rsid w:val="00192E25"/>
    <w:rsid w:val="00193255"/>
    <w:rsid w:val="00193908"/>
    <w:rsid w:val="0019527B"/>
    <w:rsid w:val="00195346"/>
    <w:rsid w:val="00195A5D"/>
    <w:rsid w:val="00195E79"/>
    <w:rsid w:val="001972AB"/>
    <w:rsid w:val="001A0A11"/>
    <w:rsid w:val="001A0E5B"/>
    <w:rsid w:val="001A198C"/>
    <w:rsid w:val="001A4AC8"/>
    <w:rsid w:val="001A61D0"/>
    <w:rsid w:val="001A70C6"/>
    <w:rsid w:val="001A7164"/>
    <w:rsid w:val="001B0284"/>
    <w:rsid w:val="001B3DEA"/>
    <w:rsid w:val="001B465D"/>
    <w:rsid w:val="001B472C"/>
    <w:rsid w:val="001B6CEF"/>
    <w:rsid w:val="001B7470"/>
    <w:rsid w:val="001C0660"/>
    <w:rsid w:val="001C0A63"/>
    <w:rsid w:val="001C1069"/>
    <w:rsid w:val="001C195B"/>
    <w:rsid w:val="001C3089"/>
    <w:rsid w:val="001C68E1"/>
    <w:rsid w:val="001C7E17"/>
    <w:rsid w:val="001D0567"/>
    <w:rsid w:val="001D0AA8"/>
    <w:rsid w:val="001D0CA8"/>
    <w:rsid w:val="001D2270"/>
    <w:rsid w:val="001D276D"/>
    <w:rsid w:val="001D2C4E"/>
    <w:rsid w:val="001D329A"/>
    <w:rsid w:val="001D49B4"/>
    <w:rsid w:val="001D7C10"/>
    <w:rsid w:val="001E013F"/>
    <w:rsid w:val="001E01A7"/>
    <w:rsid w:val="001E16B5"/>
    <w:rsid w:val="001E1A4B"/>
    <w:rsid w:val="001E271D"/>
    <w:rsid w:val="001E3A8A"/>
    <w:rsid w:val="001E585D"/>
    <w:rsid w:val="001E59F8"/>
    <w:rsid w:val="001E66BC"/>
    <w:rsid w:val="001E7154"/>
    <w:rsid w:val="001E78EB"/>
    <w:rsid w:val="001E7E01"/>
    <w:rsid w:val="001F0625"/>
    <w:rsid w:val="001F488C"/>
    <w:rsid w:val="001F49D8"/>
    <w:rsid w:val="001F4E1F"/>
    <w:rsid w:val="001F51B1"/>
    <w:rsid w:val="001F5A7E"/>
    <w:rsid w:val="002005E2"/>
    <w:rsid w:val="00204110"/>
    <w:rsid w:val="00204F2D"/>
    <w:rsid w:val="002064E7"/>
    <w:rsid w:val="0020736E"/>
    <w:rsid w:val="00207D23"/>
    <w:rsid w:val="00210423"/>
    <w:rsid w:val="00210E1E"/>
    <w:rsid w:val="00210F36"/>
    <w:rsid w:val="00211113"/>
    <w:rsid w:val="0021213A"/>
    <w:rsid w:val="00213448"/>
    <w:rsid w:val="00213B9C"/>
    <w:rsid w:val="0021481A"/>
    <w:rsid w:val="00215F08"/>
    <w:rsid w:val="002174B2"/>
    <w:rsid w:val="002179A7"/>
    <w:rsid w:val="00226828"/>
    <w:rsid w:val="00230A1C"/>
    <w:rsid w:val="00231A03"/>
    <w:rsid w:val="0023281D"/>
    <w:rsid w:val="00234589"/>
    <w:rsid w:val="00235721"/>
    <w:rsid w:val="00235A71"/>
    <w:rsid w:val="0023726F"/>
    <w:rsid w:val="0024208A"/>
    <w:rsid w:val="0024251D"/>
    <w:rsid w:val="00242AA1"/>
    <w:rsid w:val="00242E21"/>
    <w:rsid w:val="002430C0"/>
    <w:rsid w:val="00243373"/>
    <w:rsid w:val="00243493"/>
    <w:rsid w:val="0024471E"/>
    <w:rsid w:val="002458CE"/>
    <w:rsid w:val="0024612F"/>
    <w:rsid w:val="00246F62"/>
    <w:rsid w:val="002473A0"/>
    <w:rsid w:val="002477A1"/>
    <w:rsid w:val="00250BCE"/>
    <w:rsid w:val="002520F6"/>
    <w:rsid w:val="00252289"/>
    <w:rsid w:val="00252D50"/>
    <w:rsid w:val="002530A5"/>
    <w:rsid w:val="00253AA5"/>
    <w:rsid w:val="00254944"/>
    <w:rsid w:val="00254E0A"/>
    <w:rsid w:val="00255CE9"/>
    <w:rsid w:val="00257110"/>
    <w:rsid w:val="00264BF2"/>
    <w:rsid w:val="00264F75"/>
    <w:rsid w:val="00265C6D"/>
    <w:rsid w:val="002673C8"/>
    <w:rsid w:val="002679C9"/>
    <w:rsid w:val="00267A6C"/>
    <w:rsid w:val="00270B37"/>
    <w:rsid w:val="00271775"/>
    <w:rsid w:val="00271E64"/>
    <w:rsid w:val="002729D8"/>
    <w:rsid w:val="00274001"/>
    <w:rsid w:val="00274A17"/>
    <w:rsid w:val="00275139"/>
    <w:rsid w:val="002753C9"/>
    <w:rsid w:val="002754FA"/>
    <w:rsid w:val="00277007"/>
    <w:rsid w:val="00280359"/>
    <w:rsid w:val="00281DF7"/>
    <w:rsid w:val="002823EE"/>
    <w:rsid w:val="00283E9C"/>
    <w:rsid w:val="0028632E"/>
    <w:rsid w:val="00290F5A"/>
    <w:rsid w:val="00291069"/>
    <w:rsid w:val="002924F2"/>
    <w:rsid w:val="0029366C"/>
    <w:rsid w:val="002939CA"/>
    <w:rsid w:val="00293D76"/>
    <w:rsid w:val="002A0323"/>
    <w:rsid w:val="002A0FA1"/>
    <w:rsid w:val="002A0FAE"/>
    <w:rsid w:val="002A4039"/>
    <w:rsid w:val="002A4644"/>
    <w:rsid w:val="002A46EF"/>
    <w:rsid w:val="002A61DE"/>
    <w:rsid w:val="002A6976"/>
    <w:rsid w:val="002A71D6"/>
    <w:rsid w:val="002A7429"/>
    <w:rsid w:val="002A76C1"/>
    <w:rsid w:val="002B1983"/>
    <w:rsid w:val="002B2938"/>
    <w:rsid w:val="002B2A4C"/>
    <w:rsid w:val="002B334A"/>
    <w:rsid w:val="002B3D8F"/>
    <w:rsid w:val="002B4A69"/>
    <w:rsid w:val="002B59FA"/>
    <w:rsid w:val="002B5FE3"/>
    <w:rsid w:val="002B6D3C"/>
    <w:rsid w:val="002C15B0"/>
    <w:rsid w:val="002C29F2"/>
    <w:rsid w:val="002C2BD3"/>
    <w:rsid w:val="002C2E01"/>
    <w:rsid w:val="002C34FC"/>
    <w:rsid w:val="002C38D7"/>
    <w:rsid w:val="002C3CE0"/>
    <w:rsid w:val="002C41BD"/>
    <w:rsid w:val="002C4769"/>
    <w:rsid w:val="002C49FD"/>
    <w:rsid w:val="002C4ED7"/>
    <w:rsid w:val="002C514B"/>
    <w:rsid w:val="002C5417"/>
    <w:rsid w:val="002C5436"/>
    <w:rsid w:val="002C5C3F"/>
    <w:rsid w:val="002C6817"/>
    <w:rsid w:val="002C7218"/>
    <w:rsid w:val="002D0BBF"/>
    <w:rsid w:val="002D1FEA"/>
    <w:rsid w:val="002D3F73"/>
    <w:rsid w:val="002D4298"/>
    <w:rsid w:val="002D69D4"/>
    <w:rsid w:val="002D7F0B"/>
    <w:rsid w:val="002E6D0D"/>
    <w:rsid w:val="002E74F0"/>
    <w:rsid w:val="002E7E56"/>
    <w:rsid w:val="002F02EB"/>
    <w:rsid w:val="002F1157"/>
    <w:rsid w:val="002F2BFA"/>
    <w:rsid w:val="002F3363"/>
    <w:rsid w:val="002F633C"/>
    <w:rsid w:val="002F63D8"/>
    <w:rsid w:val="002F72A8"/>
    <w:rsid w:val="00300636"/>
    <w:rsid w:val="00305797"/>
    <w:rsid w:val="003058C1"/>
    <w:rsid w:val="003061BF"/>
    <w:rsid w:val="003063AB"/>
    <w:rsid w:val="00306760"/>
    <w:rsid w:val="003105A1"/>
    <w:rsid w:val="0031124C"/>
    <w:rsid w:val="0031180B"/>
    <w:rsid w:val="00311EF4"/>
    <w:rsid w:val="0031458B"/>
    <w:rsid w:val="00315743"/>
    <w:rsid w:val="0031704D"/>
    <w:rsid w:val="00317569"/>
    <w:rsid w:val="003207D6"/>
    <w:rsid w:val="0032094E"/>
    <w:rsid w:val="0032128F"/>
    <w:rsid w:val="00321E18"/>
    <w:rsid w:val="00323B10"/>
    <w:rsid w:val="00323FD3"/>
    <w:rsid w:val="00325FAA"/>
    <w:rsid w:val="00325FE4"/>
    <w:rsid w:val="003260E6"/>
    <w:rsid w:val="00326861"/>
    <w:rsid w:val="00331258"/>
    <w:rsid w:val="00331628"/>
    <w:rsid w:val="003317A7"/>
    <w:rsid w:val="00332DAD"/>
    <w:rsid w:val="00334203"/>
    <w:rsid w:val="0033480B"/>
    <w:rsid w:val="00334AA1"/>
    <w:rsid w:val="00335333"/>
    <w:rsid w:val="00337AD2"/>
    <w:rsid w:val="00340144"/>
    <w:rsid w:val="003404E2"/>
    <w:rsid w:val="003418B2"/>
    <w:rsid w:val="00341ACA"/>
    <w:rsid w:val="003448E5"/>
    <w:rsid w:val="00346973"/>
    <w:rsid w:val="00346FC7"/>
    <w:rsid w:val="00350262"/>
    <w:rsid w:val="00350BBD"/>
    <w:rsid w:val="00351F74"/>
    <w:rsid w:val="00352751"/>
    <w:rsid w:val="00352C0E"/>
    <w:rsid w:val="00352D37"/>
    <w:rsid w:val="00352DE6"/>
    <w:rsid w:val="00356677"/>
    <w:rsid w:val="003576F1"/>
    <w:rsid w:val="0036179E"/>
    <w:rsid w:val="003632AA"/>
    <w:rsid w:val="00363556"/>
    <w:rsid w:val="00364CA7"/>
    <w:rsid w:val="00365B97"/>
    <w:rsid w:val="003664A2"/>
    <w:rsid w:val="00366E48"/>
    <w:rsid w:val="00372B74"/>
    <w:rsid w:val="00375891"/>
    <w:rsid w:val="003758F3"/>
    <w:rsid w:val="00376DFE"/>
    <w:rsid w:val="00377117"/>
    <w:rsid w:val="0038044B"/>
    <w:rsid w:val="00380FF1"/>
    <w:rsid w:val="00381A48"/>
    <w:rsid w:val="00381C1C"/>
    <w:rsid w:val="00384D49"/>
    <w:rsid w:val="00385542"/>
    <w:rsid w:val="0038639F"/>
    <w:rsid w:val="003871A4"/>
    <w:rsid w:val="00390FAC"/>
    <w:rsid w:val="0039141E"/>
    <w:rsid w:val="00393691"/>
    <w:rsid w:val="003938E2"/>
    <w:rsid w:val="003953B8"/>
    <w:rsid w:val="0039582D"/>
    <w:rsid w:val="00395ED7"/>
    <w:rsid w:val="003964D9"/>
    <w:rsid w:val="003966AA"/>
    <w:rsid w:val="00396967"/>
    <w:rsid w:val="003A0A85"/>
    <w:rsid w:val="003A2AB1"/>
    <w:rsid w:val="003A2D66"/>
    <w:rsid w:val="003A35B7"/>
    <w:rsid w:val="003A468E"/>
    <w:rsid w:val="003A743F"/>
    <w:rsid w:val="003B01B1"/>
    <w:rsid w:val="003B10E1"/>
    <w:rsid w:val="003B1477"/>
    <w:rsid w:val="003B23FD"/>
    <w:rsid w:val="003B5769"/>
    <w:rsid w:val="003B598E"/>
    <w:rsid w:val="003B7059"/>
    <w:rsid w:val="003C08C8"/>
    <w:rsid w:val="003C0B31"/>
    <w:rsid w:val="003C48E7"/>
    <w:rsid w:val="003C4CC5"/>
    <w:rsid w:val="003C539D"/>
    <w:rsid w:val="003C53C3"/>
    <w:rsid w:val="003C73B5"/>
    <w:rsid w:val="003C7ACD"/>
    <w:rsid w:val="003D04AA"/>
    <w:rsid w:val="003D08EF"/>
    <w:rsid w:val="003D08F0"/>
    <w:rsid w:val="003D0E4C"/>
    <w:rsid w:val="003D1BF7"/>
    <w:rsid w:val="003D2D7F"/>
    <w:rsid w:val="003D46F7"/>
    <w:rsid w:val="003D644A"/>
    <w:rsid w:val="003D7C47"/>
    <w:rsid w:val="003E011B"/>
    <w:rsid w:val="003E0BA9"/>
    <w:rsid w:val="003E0F52"/>
    <w:rsid w:val="003E134B"/>
    <w:rsid w:val="003E1D0C"/>
    <w:rsid w:val="003E1E28"/>
    <w:rsid w:val="003E25BC"/>
    <w:rsid w:val="003E2758"/>
    <w:rsid w:val="003E3489"/>
    <w:rsid w:val="003E3753"/>
    <w:rsid w:val="003E64B8"/>
    <w:rsid w:val="003F0DBB"/>
    <w:rsid w:val="003F1861"/>
    <w:rsid w:val="003F1C14"/>
    <w:rsid w:val="003F1EFA"/>
    <w:rsid w:val="003F2EE2"/>
    <w:rsid w:val="003F305D"/>
    <w:rsid w:val="003F610D"/>
    <w:rsid w:val="003F685B"/>
    <w:rsid w:val="003F68FF"/>
    <w:rsid w:val="003F6BF1"/>
    <w:rsid w:val="004034E7"/>
    <w:rsid w:val="00403A03"/>
    <w:rsid w:val="00404866"/>
    <w:rsid w:val="00410ACF"/>
    <w:rsid w:val="004111B9"/>
    <w:rsid w:val="0041189B"/>
    <w:rsid w:val="00412427"/>
    <w:rsid w:val="004127B6"/>
    <w:rsid w:val="0041302F"/>
    <w:rsid w:val="004138AF"/>
    <w:rsid w:val="00413950"/>
    <w:rsid w:val="00414D98"/>
    <w:rsid w:val="00416137"/>
    <w:rsid w:val="00417C00"/>
    <w:rsid w:val="00421278"/>
    <w:rsid w:val="0042769E"/>
    <w:rsid w:val="004304C4"/>
    <w:rsid w:val="00430554"/>
    <w:rsid w:val="004327EC"/>
    <w:rsid w:val="00432E6C"/>
    <w:rsid w:val="00433009"/>
    <w:rsid w:val="00433842"/>
    <w:rsid w:val="00436A78"/>
    <w:rsid w:val="00436E59"/>
    <w:rsid w:val="00437109"/>
    <w:rsid w:val="0043785F"/>
    <w:rsid w:val="004378D0"/>
    <w:rsid w:val="00442690"/>
    <w:rsid w:val="00442C84"/>
    <w:rsid w:val="00443D8F"/>
    <w:rsid w:val="00444010"/>
    <w:rsid w:val="0044472A"/>
    <w:rsid w:val="00445FD2"/>
    <w:rsid w:val="004472B5"/>
    <w:rsid w:val="004501FD"/>
    <w:rsid w:val="00450317"/>
    <w:rsid w:val="00450433"/>
    <w:rsid w:val="0045135B"/>
    <w:rsid w:val="004516BF"/>
    <w:rsid w:val="00452547"/>
    <w:rsid w:val="00453D60"/>
    <w:rsid w:val="00453DE3"/>
    <w:rsid w:val="00454E5F"/>
    <w:rsid w:val="00457C51"/>
    <w:rsid w:val="00457DB8"/>
    <w:rsid w:val="00460522"/>
    <w:rsid w:val="004607ED"/>
    <w:rsid w:val="00464025"/>
    <w:rsid w:val="004668BF"/>
    <w:rsid w:val="004669FD"/>
    <w:rsid w:val="00470A3A"/>
    <w:rsid w:val="00470B79"/>
    <w:rsid w:val="00471EDB"/>
    <w:rsid w:val="004720D0"/>
    <w:rsid w:val="00474B23"/>
    <w:rsid w:val="00475BAF"/>
    <w:rsid w:val="00476103"/>
    <w:rsid w:val="0047729C"/>
    <w:rsid w:val="0048020B"/>
    <w:rsid w:val="00480C13"/>
    <w:rsid w:val="004826D3"/>
    <w:rsid w:val="00485045"/>
    <w:rsid w:val="00486494"/>
    <w:rsid w:val="0048673A"/>
    <w:rsid w:val="00487C23"/>
    <w:rsid w:val="00490362"/>
    <w:rsid w:val="00491532"/>
    <w:rsid w:val="00491945"/>
    <w:rsid w:val="0049212A"/>
    <w:rsid w:val="00492887"/>
    <w:rsid w:val="0049372C"/>
    <w:rsid w:val="00494647"/>
    <w:rsid w:val="00494716"/>
    <w:rsid w:val="004962AE"/>
    <w:rsid w:val="00496A20"/>
    <w:rsid w:val="00496B03"/>
    <w:rsid w:val="00497A43"/>
    <w:rsid w:val="004A0A93"/>
    <w:rsid w:val="004A2202"/>
    <w:rsid w:val="004A3FF9"/>
    <w:rsid w:val="004A4715"/>
    <w:rsid w:val="004A5200"/>
    <w:rsid w:val="004A52BD"/>
    <w:rsid w:val="004A5463"/>
    <w:rsid w:val="004A5CEA"/>
    <w:rsid w:val="004A6DC6"/>
    <w:rsid w:val="004B02A9"/>
    <w:rsid w:val="004B0A43"/>
    <w:rsid w:val="004B0DE4"/>
    <w:rsid w:val="004B1252"/>
    <w:rsid w:val="004B2690"/>
    <w:rsid w:val="004B4C74"/>
    <w:rsid w:val="004B51AE"/>
    <w:rsid w:val="004B55C2"/>
    <w:rsid w:val="004B6077"/>
    <w:rsid w:val="004B6838"/>
    <w:rsid w:val="004B6EE6"/>
    <w:rsid w:val="004C0656"/>
    <w:rsid w:val="004C074E"/>
    <w:rsid w:val="004C0C8F"/>
    <w:rsid w:val="004C2B0C"/>
    <w:rsid w:val="004C4C63"/>
    <w:rsid w:val="004C7E4F"/>
    <w:rsid w:val="004D0362"/>
    <w:rsid w:val="004D1716"/>
    <w:rsid w:val="004D1A7E"/>
    <w:rsid w:val="004D1BFE"/>
    <w:rsid w:val="004D2497"/>
    <w:rsid w:val="004D38C2"/>
    <w:rsid w:val="004D40BD"/>
    <w:rsid w:val="004D5741"/>
    <w:rsid w:val="004D689D"/>
    <w:rsid w:val="004D68C7"/>
    <w:rsid w:val="004D78B7"/>
    <w:rsid w:val="004E05E4"/>
    <w:rsid w:val="004E0AD6"/>
    <w:rsid w:val="004E2250"/>
    <w:rsid w:val="004E37CB"/>
    <w:rsid w:val="004E550C"/>
    <w:rsid w:val="004E5701"/>
    <w:rsid w:val="004E5838"/>
    <w:rsid w:val="004E61A8"/>
    <w:rsid w:val="004E694C"/>
    <w:rsid w:val="004E73C3"/>
    <w:rsid w:val="004F273D"/>
    <w:rsid w:val="004F2881"/>
    <w:rsid w:val="004F476C"/>
    <w:rsid w:val="004F489D"/>
    <w:rsid w:val="004F68D1"/>
    <w:rsid w:val="004F6F11"/>
    <w:rsid w:val="004F721B"/>
    <w:rsid w:val="00500458"/>
    <w:rsid w:val="00502C8D"/>
    <w:rsid w:val="005037CB"/>
    <w:rsid w:val="005050DA"/>
    <w:rsid w:val="00505697"/>
    <w:rsid w:val="0050613D"/>
    <w:rsid w:val="00506DC0"/>
    <w:rsid w:val="005077BD"/>
    <w:rsid w:val="00510C2A"/>
    <w:rsid w:val="00510EBB"/>
    <w:rsid w:val="0051131E"/>
    <w:rsid w:val="00511977"/>
    <w:rsid w:val="0051247E"/>
    <w:rsid w:val="00512F8E"/>
    <w:rsid w:val="0051463F"/>
    <w:rsid w:val="005149A7"/>
    <w:rsid w:val="005167DC"/>
    <w:rsid w:val="00520411"/>
    <w:rsid w:val="00522547"/>
    <w:rsid w:val="0052545A"/>
    <w:rsid w:val="005259A7"/>
    <w:rsid w:val="00525FE5"/>
    <w:rsid w:val="005271E6"/>
    <w:rsid w:val="00527FF3"/>
    <w:rsid w:val="005305E3"/>
    <w:rsid w:val="00531ACB"/>
    <w:rsid w:val="0053210B"/>
    <w:rsid w:val="00532224"/>
    <w:rsid w:val="0053235C"/>
    <w:rsid w:val="005324D1"/>
    <w:rsid w:val="00532BC8"/>
    <w:rsid w:val="00534823"/>
    <w:rsid w:val="00534FC6"/>
    <w:rsid w:val="005357AF"/>
    <w:rsid w:val="00536D88"/>
    <w:rsid w:val="00536E31"/>
    <w:rsid w:val="00537437"/>
    <w:rsid w:val="0053771E"/>
    <w:rsid w:val="00542898"/>
    <w:rsid w:val="00542C22"/>
    <w:rsid w:val="0054401E"/>
    <w:rsid w:val="00544CCB"/>
    <w:rsid w:val="0054672A"/>
    <w:rsid w:val="005474FF"/>
    <w:rsid w:val="0055289D"/>
    <w:rsid w:val="00552BE0"/>
    <w:rsid w:val="00552ED2"/>
    <w:rsid w:val="00554278"/>
    <w:rsid w:val="00556E10"/>
    <w:rsid w:val="00557B49"/>
    <w:rsid w:val="00557D2E"/>
    <w:rsid w:val="00560142"/>
    <w:rsid w:val="00560993"/>
    <w:rsid w:val="00560C0B"/>
    <w:rsid w:val="00562FD3"/>
    <w:rsid w:val="00566B9F"/>
    <w:rsid w:val="00567123"/>
    <w:rsid w:val="00567206"/>
    <w:rsid w:val="005679B1"/>
    <w:rsid w:val="005737AD"/>
    <w:rsid w:val="00575212"/>
    <w:rsid w:val="00575FAE"/>
    <w:rsid w:val="005760D5"/>
    <w:rsid w:val="00576231"/>
    <w:rsid w:val="0057686E"/>
    <w:rsid w:val="00576ED9"/>
    <w:rsid w:val="0058017D"/>
    <w:rsid w:val="0058226C"/>
    <w:rsid w:val="0058255A"/>
    <w:rsid w:val="005834EE"/>
    <w:rsid w:val="005855A2"/>
    <w:rsid w:val="00585C13"/>
    <w:rsid w:val="00585D6C"/>
    <w:rsid w:val="00586303"/>
    <w:rsid w:val="00586483"/>
    <w:rsid w:val="0058689D"/>
    <w:rsid w:val="005868FB"/>
    <w:rsid w:val="00586F94"/>
    <w:rsid w:val="00587E38"/>
    <w:rsid w:val="00590F82"/>
    <w:rsid w:val="00591F71"/>
    <w:rsid w:val="0059261C"/>
    <w:rsid w:val="00593193"/>
    <w:rsid w:val="00594C16"/>
    <w:rsid w:val="0059516D"/>
    <w:rsid w:val="00595C0B"/>
    <w:rsid w:val="0059603D"/>
    <w:rsid w:val="0059742A"/>
    <w:rsid w:val="005A04DE"/>
    <w:rsid w:val="005A0D4E"/>
    <w:rsid w:val="005A2FFC"/>
    <w:rsid w:val="005A32C5"/>
    <w:rsid w:val="005A402E"/>
    <w:rsid w:val="005A4206"/>
    <w:rsid w:val="005A5A54"/>
    <w:rsid w:val="005A7133"/>
    <w:rsid w:val="005B0357"/>
    <w:rsid w:val="005B18DD"/>
    <w:rsid w:val="005B23C6"/>
    <w:rsid w:val="005B2B88"/>
    <w:rsid w:val="005B2E30"/>
    <w:rsid w:val="005B4209"/>
    <w:rsid w:val="005B495D"/>
    <w:rsid w:val="005B4EA0"/>
    <w:rsid w:val="005B62CA"/>
    <w:rsid w:val="005B646A"/>
    <w:rsid w:val="005C02B9"/>
    <w:rsid w:val="005C079F"/>
    <w:rsid w:val="005C0D15"/>
    <w:rsid w:val="005C4FE0"/>
    <w:rsid w:val="005C5777"/>
    <w:rsid w:val="005C75FA"/>
    <w:rsid w:val="005C764E"/>
    <w:rsid w:val="005C7FD7"/>
    <w:rsid w:val="005D0014"/>
    <w:rsid w:val="005D0D2C"/>
    <w:rsid w:val="005D0FDD"/>
    <w:rsid w:val="005D1D6A"/>
    <w:rsid w:val="005D2087"/>
    <w:rsid w:val="005D21E6"/>
    <w:rsid w:val="005D306E"/>
    <w:rsid w:val="005D442B"/>
    <w:rsid w:val="005D5445"/>
    <w:rsid w:val="005D5C1D"/>
    <w:rsid w:val="005D70AC"/>
    <w:rsid w:val="005E1A82"/>
    <w:rsid w:val="005E2E39"/>
    <w:rsid w:val="005E323F"/>
    <w:rsid w:val="005E32C2"/>
    <w:rsid w:val="005E3CB4"/>
    <w:rsid w:val="005E403E"/>
    <w:rsid w:val="005E7266"/>
    <w:rsid w:val="005F0BEA"/>
    <w:rsid w:val="005F1B2D"/>
    <w:rsid w:val="005F373E"/>
    <w:rsid w:val="005F37E6"/>
    <w:rsid w:val="005F4613"/>
    <w:rsid w:val="005F486E"/>
    <w:rsid w:val="005F4C02"/>
    <w:rsid w:val="005F4E28"/>
    <w:rsid w:val="00600AA4"/>
    <w:rsid w:val="00600B20"/>
    <w:rsid w:val="00601641"/>
    <w:rsid w:val="00601C5C"/>
    <w:rsid w:val="00602814"/>
    <w:rsid w:val="0060291A"/>
    <w:rsid w:val="00602DAB"/>
    <w:rsid w:val="00603128"/>
    <w:rsid w:val="00603CCC"/>
    <w:rsid w:val="0060490C"/>
    <w:rsid w:val="00604A0C"/>
    <w:rsid w:val="00604BA6"/>
    <w:rsid w:val="00605BF1"/>
    <w:rsid w:val="00605ED5"/>
    <w:rsid w:val="006066AF"/>
    <w:rsid w:val="006105F6"/>
    <w:rsid w:val="00611DFF"/>
    <w:rsid w:val="006122FE"/>
    <w:rsid w:val="006126C4"/>
    <w:rsid w:val="00612977"/>
    <w:rsid w:val="006137B1"/>
    <w:rsid w:val="00614183"/>
    <w:rsid w:val="00614DA9"/>
    <w:rsid w:val="006165E8"/>
    <w:rsid w:val="00616BC9"/>
    <w:rsid w:val="00617F76"/>
    <w:rsid w:val="0062053B"/>
    <w:rsid w:val="006206DC"/>
    <w:rsid w:val="006221BB"/>
    <w:rsid w:val="0062221E"/>
    <w:rsid w:val="006223CD"/>
    <w:rsid w:val="006235AA"/>
    <w:rsid w:val="00623EF1"/>
    <w:rsid w:val="00624C4F"/>
    <w:rsid w:val="00625528"/>
    <w:rsid w:val="00625D33"/>
    <w:rsid w:val="00626A49"/>
    <w:rsid w:val="00627A08"/>
    <w:rsid w:val="00630B60"/>
    <w:rsid w:val="00631163"/>
    <w:rsid w:val="00631715"/>
    <w:rsid w:val="006325BF"/>
    <w:rsid w:val="0063345B"/>
    <w:rsid w:val="00633FEB"/>
    <w:rsid w:val="00636417"/>
    <w:rsid w:val="00640218"/>
    <w:rsid w:val="00640FA8"/>
    <w:rsid w:val="00641DF6"/>
    <w:rsid w:val="0064283D"/>
    <w:rsid w:val="00642EF4"/>
    <w:rsid w:val="00643425"/>
    <w:rsid w:val="0064422D"/>
    <w:rsid w:val="00645D6A"/>
    <w:rsid w:val="0064764D"/>
    <w:rsid w:val="00650CD9"/>
    <w:rsid w:val="00651432"/>
    <w:rsid w:val="006517AD"/>
    <w:rsid w:val="0065198D"/>
    <w:rsid w:val="00651DBF"/>
    <w:rsid w:val="0065343F"/>
    <w:rsid w:val="00653B0E"/>
    <w:rsid w:val="00654A75"/>
    <w:rsid w:val="006556EF"/>
    <w:rsid w:val="0065632C"/>
    <w:rsid w:val="00657CB4"/>
    <w:rsid w:val="0066198F"/>
    <w:rsid w:val="00661A24"/>
    <w:rsid w:val="00665988"/>
    <w:rsid w:val="00665C2E"/>
    <w:rsid w:val="00665CB7"/>
    <w:rsid w:val="006676E3"/>
    <w:rsid w:val="00667D37"/>
    <w:rsid w:val="00667EA1"/>
    <w:rsid w:val="00670CEE"/>
    <w:rsid w:val="006713C9"/>
    <w:rsid w:val="00672C5C"/>
    <w:rsid w:val="006731A9"/>
    <w:rsid w:val="006731BE"/>
    <w:rsid w:val="0067349B"/>
    <w:rsid w:val="006739CF"/>
    <w:rsid w:val="00673EBB"/>
    <w:rsid w:val="0067503C"/>
    <w:rsid w:val="00676914"/>
    <w:rsid w:val="0067702C"/>
    <w:rsid w:val="0068136D"/>
    <w:rsid w:val="0068496F"/>
    <w:rsid w:val="00684B7E"/>
    <w:rsid w:val="00685E1C"/>
    <w:rsid w:val="00686721"/>
    <w:rsid w:val="00686BBF"/>
    <w:rsid w:val="006900F4"/>
    <w:rsid w:val="006904D8"/>
    <w:rsid w:val="00691250"/>
    <w:rsid w:val="00691D1A"/>
    <w:rsid w:val="00693009"/>
    <w:rsid w:val="0069316B"/>
    <w:rsid w:val="00693EF4"/>
    <w:rsid w:val="006941A4"/>
    <w:rsid w:val="0069421E"/>
    <w:rsid w:val="0069438E"/>
    <w:rsid w:val="006A1A94"/>
    <w:rsid w:val="006A31C8"/>
    <w:rsid w:val="006A3A20"/>
    <w:rsid w:val="006A4670"/>
    <w:rsid w:val="006A567F"/>
    <w:rsid w:val="006A5C2D"/>
    <w:rsid w:val="006A6070"/>
    <w:rsid w:val="006A6711"/>
    <w:rsid w:val="006A778C"/>
    <w:rsid w:val="006A7B2D"/>
    <w:rsid w:val="006B1006"/>
    <w:rsid w:val="006B1A08"/>
    <w:rsid w:val="006B1BB2"/>
    <w:rsid w:val="006B1DB2"/>
    <w:rsid w:val="006B1F7C"/>
    <w:rsid w:val="006B5C6F"/>
    <w:rsid w:val="006B70A8"/>
    <w:rsid w:val="006B78F4"/>
    <w:rsid w:val="006C10DA"/>
    <w:rsid w:val="006C1108"/>
    <w:rsid w:val="006D0E18"/>
    <w:rsid w:val="006D1FB1"/>
    <w:rsid w:val="006D2429"/>
    <w:rsid w:val="006D2EA2"/>
    <w:rsid w:val="006D404F"/>
    <w:rsid w:val="006D5629"/>
    <w:rsid w:val="006D5E78"/>
    <w:rsid w:val="006D79DC"/>
    <w:rsid w:val="006E20E1"/>
    <w:rsid w:val="006E21AA"/>
    <w:rsid w:val="006E3432"/>
    <w:rsid w:val="006E3F28"/>
    <w:rsid w:val="006E50FA"/>
    <w:rsid w:val="006E58FF"/>
    <w:rsid w:val="006E611F"/>
    <w:rsid w:val="006E7A13"/>
    <w:rsid w:val="006F0A85"/>
    <w:rsid w:val="006F1691"/>
    <w:rsid w:val="006F3216"/>
    <w:rsid w:val="006F3C67"/>
    <w:rsid w:val="006F5042"/>
    <w:rsid w:val="006F50ED"/>
    <w:rsid w:val="007009CB"/>
    <w:rsid w:val="00701164"/>
    <w:rsid w:val="00702ACD"/>
    <w:rsid w:val="00703DDA"/>
    <w:rsid w:val="00704C43"/>
    <w:rsid w:val="00704C71"/>
    <w:rsid w:val="007058AB"/>
    <w:rsid w:val="00705FDF"/>
    <w:rsid w:val="00706081"/>
    <w:rsid w:val="007062C8"/>
    <w:rsid w:val="00707D26"/>
    <w:rsid w:val="00710AB6"/>
    <w:rsid w:val="007119CB"/>
    <w:rsid w:val="00712152"/>
    <w:rsid w:val="00713D0C"/>
    <w:rsid w:val="00714353"/>
    <w:rsid w:val="00714485"/>
    <w:rsid w:val="00716A5A"/>
    <w:rsid w:val="00717389"/>
    <w:rsid w:val="0071789C"/>
    <w:rsid w:val="00717C49"/>
    <w:rsid w:val="007214A2"/>
    <w:rsid w:val="007222C2"/>
    <w:rsid w:val="00722CC8"/>
    <w:rsid w:val="00724759"/>
    <w:rsid w:val="00724C18"/>
    <w:rsid w:val="0072555F"/>
    <w:rsid w:val="00725D66"/>
    <w:rsid w:val="00726074"/>
    <w:rsid w:val="007273FB"/>
    <w:rsid w:val="00731160"/>
    <w:rsid w:val="00731B34"/>
    <w:rsid w:val="00731E2A"/>
    <w:rsid w:val="007320E5"/>
    <w:rsid w:val="007321CD"/>
    <w:rsid w:val="00732325"/>
    <w:rsid w:val="00732DA3"/>
    <w:rsid w:val="00733B64"/>
    <w:rsid w:val="0073549A"/>
    <w:rsid w:val="007357CE"/>
    <w:rsid w:val="00736CB1"/>
    <w:rsid w:val="007417AE"/>
    <w:rsid w:val="00745ABB"/>
    <w:rsid w:val="00745C4C"/>
    <w:rsid w:val="007506FA"/>
    <w:rsid w:val="007545A7"/>
    <w:rsid w:val="007555BC"/>
    <w:rsid w:val="007567F7"/>
    <w:rsid w:val="00756D5B"/>
    <w:rsid w:val="00757F26"/>
    <w:rsid w:val="00760252"/>
    <w:rsid w:val="00761935"/>
    <w:rsid w:val="007644A1"/>
    <w:rsid w:val="007646A8"/>
    <w:rsid w:val="007652F1"/>
    <w:rsid w:val="007674D8"/>
    <w:rsid w:val="00767D5B"/>
    <w:rsid w:val="007705B1"/>
    <w:rsid w:val="00771AFC"/>
    <w:rsid w:val="0077250C"/>
    <w:rsid w:val="0077614D"/>
    <w:rsid w:val="0077733B"/>
    <w:rsid w:val="00777433"/>
    <w:rsid w:val="00780A4D"/>
    <w:rsid w:val="00781746"/>
    <w:rsid w:val="00781E43"/>
    <w:rsid w:val="00782B32"/>
    <w:rsid w:val="00784246"/>
    <w:rsid w:val="00785B48"/>
    <w:rsid w:val="00785B53"/>
    <w:rsid w:val="0078640B"/>
    <w:rsid w:val="00786911"/>
    <w:rsid w:val="007869D7"/>
    <w:rsid w:val="00792568"/>
    <w:rsid w:val="00793B81"/>
    <w:rsid w:val="00794A6E"/>
    <w:rsid w:val="0079527B"/>
    <w:rsid w:val="007959FA"/>
    <w:rsid w:val="00795DE8"/>
    <w:rsid w:val="007969AE"/>
    <w:rsid w:val="007971BD"/>
    <w:rsid w:val="007A010C"/>
    <w:rsid w:val="007A02C6"/>
    <w:rsid w:val="007A0800"/>
    <w:rsid w:val="007A1AFA"/>
    <w:rsid w:val="007A1F99"/>
    <w:rsid w:val="007A1FBB"/>
    <w:rsid w:val="007A2C33"/>
    <w:rsid w:val="007A3397"/>
    <w:rsid w:val="007A435A"/>
    <w:rsid w:val="007A4DF4"/>
    <w:rsid w:val="007A7BBB"/>
    <w:rsid w:val="007B04CB"/>
    <w:rsid w:val="007B08DD"/>
    <w:rsid w:val="007B195D"/>
    <w:rsid w:val="007B233B"/>
    <w:rsid w:val="007B2731"/>
    <w:rsid w:val="007B2D43"/>
    <w:rsid w:val="007B3B6A"/>
    <w:rsid w:val="007B5212"/>
    <w:rsid w:val="007B6126"/>
    <w:rsid w:val="007C2E3F"/>
    <w:rsid w:val="007C37A7"/>
    <w:rsid w:val="007C4305"/>
    <w:rsid w:val="007C4C78"/>
    <w:rsid w:val="007C4DCB"/>
    <w:rsid w:val="007C5B1C"/>
    <w:rsid w:val="007C639A"/>
    <w:rsid w:val="007D079C"/>
    <w:rsid w:val="007D0FE4"/>
    <w:rsid w:val="007D1885"/>
    <w:rsid w:val="007D1DDC"/>
    <w:rsid w:val="007D3567"/>
    <w:rsid w:val="007D37D7"/>
    <w:rsid w:val="007D447B"/>
    <w:rsid w:val="007D46F0"/>
    <w:rsid w:val="007D4756"/>
    <w:rsid w:val="007D650C"/>
    <w:rsid w:val="007E27D6"/>
    <w:rsid w:val="007E3D96"/>
    <w:rsid w:val="007E48B4"/>
    <w:rsid w:val="007E5354"/>
    <w:rsid w:val="007E5C22"/>
    <w:rsid w:val="007E5C36"/>
    <w:rsid w:val="007E6C8B"/>
    <w:rsid w:val="007E7E52"/>
    <w:rsid w:val="007F0B15"/>
    <w:rsid w:val="007F3216"/>
    <w:rsid w:val="007F3733"/>
    <w:rsid w:val="008010D4"/>
    <w:rsid w:val="00801CA5"/>
    <w:rsid w:val="00802103"/>
    <w:rsid w:val="008026C6"/>
    <w:rsid w:val="0080355D"/>
    <w:rsid w:val="008042DD"/>
    <w:rsid w:val="00804B3F"/>
    <w:rsid w:val="00804F8E"/>
    <w:rsid w:val="0080648C"/>
    <w:rsid w:val="00806D2B"/>
    <w:rsid w:val="00807ABF"/>
    <w:rsid w:val="008109DC"/>
    <w:rsid w:val="00811512"/>
    <w:rsid w:val="00812EC7"/>
    <w:rsid w:val="00814001"/>
    <w:rsid w:val="0081440E"/>
    <w:rsid w:val="00816230"/>
    <w:rsid w:val="008167C2"/>
    <w:rsid w:val="00816912"/>
    <w:rsid w:val="008178C8"/>
    <w:rsid w:val="008179F5"/>
    <w:rsid w:val="00820F9D"/>
    <w:rsid w:val="00820FD8"/>
    <w:rsid w:val="00822600"/>
    <w:rsid w:val="00823421"/>
    <w:rsid w:val="00823A04"/>
    <w:rsid w:val="00823F78"/>
    <w:rsid w:val="00823FDD"/>
    <w:rsid w:val="00825F86"/>
    <w:rsid w:val="008262B6"/>
    <w:rsid w:val="008274A0"/>
    <w:rsid w:val="00837CE0"/>
    <w:rsid w:val="008404F6"/>
    <w:rsid w:val="00843CD9"/>
    <w:rsid w:val="0084427B"/>
    <w:rsid w:val="008458AF"/>
    <w:rsid w:val="00845E09"/>
    <w:rsid w:val="00846D31"/>
    <w:rsid w:val="008477AC"/>
    <w:rsid w:val="00847972"/>
    <w:rsid w:val="00850E4A"/>
    <w:rsid w:val="00852273"/>
    <w:rsid w:val="00852C60"/>
    <w:rsid w:val="00853CF1"/>
    <w:rsid w:val="00854D29"/>
    <w:rsid w:val="0085778D"/>
    <w:rsid w:val="00861950"/>
    <w:rsid w:val="008625D3"/>
    <w:rsid w:val="008626D8"/>
    <w:rsid w:val="008627D2"/>
    <w:rsid w:val="008628ED"/>
    <w:rsid w:val="00862AA6"/>
    <w:rsid w:val="00862D98"/>
    <w:rsid w:val="0086341A"/>
    <w:rsid w:val="00863679"/>
    <w:rsid w:val="00864249"/>
    <w:rsid w:val="00865BC5"/>
    <w:rsid w:val="0086733A"/>
    <w:rsid w:val="00867661"/>
    <w:rsid w:val="00867C00"/>
    <w:rsid w:val="00871E28"/>
    <w:rsid w:val="00871E9E"/>
    <w:rsid w:val="008752F4"/>
    <w:rsid w:val="00876A9D"/>
    <w:rsid w:val="0088031D"/>
    <w:rsid w:val="00882618"/>
    <w:rsid w:val="00882BD9"/>
    <w:rsid w:val="00883112"/>
    <w:rsid w:val="008831EC"/>
    <w:rsid w:val="00883914"/>
    <w:rsid w:val="00886F23"/>
    <w:rsid w:val="00887608"/>
    <w:rsid w:val="008914CF"/>
    <w:rsid w:val="0089177A"/>
    <w:rsid w:val="0089195D"/>
    <w:rsid w:val="008926B1"/>
    <w:rsid w:val="00893FDA"/>
    <w:rsid w:val="008960CC"/>
    <w:rsid w:val="00896162"/>
    <w:rsid w:val="00896F6B"/>
    <w:rsid w:val="00897242"/>
    <w:rsid w:val="00897657"/>
    <w:rsid w:val="008A027A"/>
    <w:rsid w:val="008A08DE"/>
    <w:rsid w:val="008A2D42"/>
    <w:rsid w:val="008A537F"/>
    <w:rsid w:val="008A53BD"/>
    <w:rsid w:val="008A5BAD"/>
    <w:rsid w:val="008A6E20"/>
    <w:rsid w:val="008B0A09"/>
    <w:rsid w:val="008B30E9"/>
    <w:rsid w:val="008B38A8"/>
    <w:rsid w:val="008B5AA0"/>
    <w:rsid w:val="008B6F35"/>
    <w:rsid w:val="008B720D"/>
    <w:rsid w:val="008B766C"/>
    <w:rsid w:val="008B786A"/>
    <w:rsid w:val="008B7AA5"/>
    <w:rsid w:val="008B7FC3"/>
    <w:rsid w:val="008C00F1"/>
    <w:rsid w:val="008C0154"/>
    <w:rsid w:val="008C15A2"/>
    <w:rsid w:val="008C1834"/>
    <w:rsid w:val="008C1A1E"/>
    <w:rsid w:val="008C4E91"/>
    <w:rsid w:val="008C7277"/>
    <w:rsid w:val="008C7604"/>
    <w:rsid w:val="008C7B3F"/>
    <w:rsid w:val="008D0082"/>
    <w:rsid w:val="008D2985"/>
    <w:rsid w:val="008D3FBC"/>
    <w:rsid w:val="008D4719"/>
    <w:rsid w:val="008D5D47"/>
    <w:rsid w:val="008D6238"/>
    <w:rsid w:val="008D62E2"/>
    <w:rsid w:val="008D6C08"/>
    <w:rsid w:val="008E020E"/>
    <w:rsid w:val="008E0A57"/>
    <w:rsid w:val="008E0C05"/>
    <w:rsid w:val="008E12D8"/>
    <w:rsid w:val="008E2AAB"/>
    <w:rsid w:val="008E346B"/>
    <w:rsid w:val="008E5B4D"/>
    <w:rsid w:val="008F1EFC"/>
    <w:rsid w:val="008F2223"/>
    <w:rsid w:val="008F2D73"/>
    <w:rsid w:val="008F382C"/>
    <w:rsid w:val="008F3E91"/>
    <w:rsid w:val="008F47FC"/>
    <w:rsid w:val="008F4848"/>
    <w:rsid w:val="008F4FF8"/>
    <w:rsid w:val="008F6D90"/>
    <w:rsid w:val="00900242"/>
    <w:rsid w:val="00901D30"/>
    <w:rsid w:val="009026DC"/>
    <w:rsid w:val="009052F8"/>
    <w:rsid w:val="0090584D"/>
    <w:rsid w:val="00910115"/>
    <w:rsid w:val="0091331F"/>
    <w:rsid w:val="00913531"/>
    <w:rsid w:val="00913A83"/>
    <w:rsid w:val="00914558"/>
    <w:rsid w:val="0091500F"/>
    <w:rsid w:val="00916775"/>
    <w:rsid w:val="0091784D"/>
    <w:rsid w:val="009203AD"/>
    <w:rsid w:val="00920B19"/>
    <w:rsid w:val="00921A55"/>
    <w:rsid w:val="0092262E"/>
    <w:rsid w:val="00922D19"/>
    <w:rsid w:val="00922E9F"/>
    <w:rsid w:val="00922FB8"/>
    <w:rsid w:val="0092373B"/>
    <w:rsid w:val="00924575"/>
    <w:rsid w:val="00927323"/>
    <w:rsid w:val="00927E94"/>
    <w:rsid w:val="00931587"/>
    <w:rsid w:val="009322DE"/>
    <w:rsid w:val="00932970"/>
    <w:rsid w:val="00933478"/>
    <w:rsid w:val="00934240"/>
    <w:rsid w:val="00934744"/>
    <w:rsid w:val="00935A51"/>
    <w:rsid w:val="00936181"/>
    <w:rsid w:val="009362E2"/>
    <w:rsid w:val="009368BE"/>
    <w:rsid w:val="00937E7B"/>
    <w:rsid w:val="0094706B"/>
    <w:rsid w:val="00950E59"/>
    <w:rsid w:val="00951B6F"/>
    <w:rsid w:val="0095368E"/>
    <w:rsid w:val="00953D7B"/>
    <w:rsid w:val="009553A8"/>
    <w:rsid w:val="00956E26"/>
    <w:rsid w:val="009579D8"/>
    <w:rsid w:val="00957D3A"/>
    <w:rsid w:val="00960D07"/>
    <w:rsid w:val="009614EB"/>
    <w:rsid w:val="00961D45"/>
    <w:rsid w:val="0096230E"/>
    <w:rsid w:val="00962F6A"/>
    <w:rsid w:val="00964326"/>
    <w:rsid w:val="009678E1"/>
    <w:rsid w:val="00967E79"/>
    <w:rsid w:val="009703B9"/>
    <w:rsid w:val="0097042E"/>
    <w:rsid w:val="00970C4A"/>
    <w:rsid w:val="00971BE2"/>
    <w:rsid w:val="00971CDA"/>
    <w:rsid w:val="00971E93"/>
    <w:rsid w:val="00975081"/>
    <w:rsid w:val="00975678"/>
    <w:rsid w:val="009762D6"/>
    <w:rsid w:val="0098044F"/>
    <w:rsid w:val="0098050E"/>
    <w:rsid w:val="0098093D"/>
    <w:rsid w:val="00980A03"/>
    <w:rsid w:val="00981B72"/>
    <w:rsid w:val="00981F61"/>
    <w:rsid w:val="00982032"/>
    <w:rsid w:val="00982BF8"/>
    <w:rsid w:val="00982ED6"/>
    <w:rsid w:val="00984B49"/>
    <w:rsid w:val="0098511E"/>
    <w:rsid w:val="00985A65"/>
    <w:rsid w:val="0098612F"/>
    <w:rsid w:val="0098692E"/>
    <w:rsid w:val="00991402"/>
    <w:rsid w:val="0099220A"/>
    <w:rsid w:val="00994DD1"/>
    <w:rsid w:val="009963BC"/>
    <w:rsid w:val="00996B1F"/>
    <w:rsid w:val="00997B75"/>
    <w:rsid w:val="009A117B"/>
    <w:rsid w:val="009A1F0A"/>
    <w:rsid w:val="009A2188"/>
    <w:rsid w:val="009A36AD"/>
    <w:rsid w:val="009A432E"/>
    <w:rsid w:val="009A4EEA"/>
    <w:rsid w:val="009A5A70"/>
    <w:rsid w:val="009A7784"/>
    <w:rsid w:val="009B063E"/>
    <w:rsid w:val="009B328D"/>
    <w:rsid w:val="009B38A3"/>
    <w:rsid w:val="009B5B26"/>
    <w:rsid w:val="009B5D70"/>
    <w:rsid w:val="009C2F49"/>
    <w:rsid w:val="009C4E2F"/>
    <w:rsid w:val="009C4FDD"/>
    <w:rsid w:val="009C5009"/>
    <w:rsid w:val="009C523D"/>
    <w:rsid w:val="009C71BF"/>
    <w:rsid w:val="009C7DF3"/>
    <w:rsid w:val="009D0536"/>
    <w:rsid w:val="009D1F08"/>
    <w:rsid w:val="009D2724"/>
    <w:rsid w:val="009D2950"/>
    <w:rsid w:val="009D545B"/>
    <w:rsid w:val="009D6F82"/>
    <w:rsid w:val="009D7465"/>
    <w:rsid w:val="009E1428"/>
    <w:rsid w:val="009E2109"/>
    <w:rsid w:val="009E27A2"/>
    <w:rsid w:val="009E3B37"/>
    <w:rsid w:val="009E3DA3"/>
    <w:rsid w:val="009E6D26"/>
    <w:rsid w:val="009E79D5"/>
    <w:rsid w:val="009E7DF1"/>
    <w:rsid w:val="009F15B2"/>
    <w:rsid w:val="009F1C5D"/>
    <w:rsid w:val="009F1C98"/>
    <w:rsid w:val="009F3307"/>
    <w:rsid w:val="009F445F"/>
    <w:rsid w:val="009F478D"/>
    <w:rsid w:val="009F52DC"/>
    <w:rsid w:val="009F53BA"/>
    <w:rsid w:val="009F6821"/>
    <w:rsid w:val="00A0179A"/>
    <w:rsid w:val="00A0277B"/>
    <w:rsid w:val="00A02CB4"/>
    <w:rsid w:val="00A0582F"/>
    <w:rsid w:val="00A06D9C"/>
    <w:rsid w:val="00A07D61"/>
    <w:rsid w:val="00A103FA"/>
    <w:rsid w:val="00A10402"/>
    <w:rsid w:val="00A10C6A"/>
    <w:rsid w:val="00A10FFD"/>
    <w:rsid w:val="00A11A09"/>
    <w:rsid w:val="00A1346B"/>
    <w:rsid w:val="00A142A3"/>
    <w:rsid w:val="00A1453B"/>
    <w:rsid w:val="00A14F56"/>
    <w:rsid w:val="00A154BA"/>
    <w:rsid w:val="00A16245"/>
    <w:rsid w:val="00A16865"/>
    <w:rsid w:val="00A16F6B"/>
    <w:rsid w:val="00A173B4"/>
    <w:rsid w:val="00A20DDC"/>
    <w:rsid w:val="00A21423"/>
    <w:rsid w:val="00A2176A"/>
    <w:rsid w:val="00A22275"/>
    <w:rsid w:val="00A22F3D"/>
    <w:rsid w:val="00A233A2"/>
    <w:rsid w:val="00A257D0"/>
    <w:rsid w:val="00A25F98"/>
    <w:rsid w:val="00A31386"/>
    <w:rsid w:val="00A31C04"/>
    <w:rsid w:val="00A32600"/>
    <w:rsid w:val="00A32A95"/>
    <w:rsid w:val="00A33E85"/>
    <w:rsid w:val="00A34442"/>
    <w:rsid w:val="00A34AF5"/>
    <w:rsid w:val="00A35ACA"/>
    <w:rsid w:val="00A35CE9"/>
    <w:rsid w:val="00A37C58"/>
    <w:rsid w:val="00A40A1B"/>
    <w:rsid w:val="00A40E2E"/>
    <w:rsid w:val="00A40FA7"/>
    <w:rsid w:val="00A41952"/>
    <w:rsid w:val="00A41BC0"/>
    <w:rsid w:val="00A429D3"/>
    <w:rsid w:val="00A42FD4"/>
    <w:rsid w:val="00A43B32"/>
    <w:rsid w:val="00A459C8"/>
    <w:rsid w:val="00A46A4F"/>
    <w:rsid w:val="00A46CB3"/>
    <w:rsid w:val="00A5015B"/>
    <w:rsid w:val="00A51C0B"/>
    <w:rsid w:val="00A54C7C"/>
    <w:rsid w:val="00A55097"/>
    <w:rsid w:val="00A55643"/>
    <w:rsid w:val="00A55775"/>
    <w:rsid w:val="00A55DE3"/>
    <w:rsid w:val="00A56865"/>
    <w:rsid w:val="00A6139D"/>
    <w:rsid w:val="00A616B1"/>
    <w:rsid w:val="00A61BE3"/>
    <w:rsid w:val="00A6262E"/>
    <w:rsid w:val="00A643E9"/>
    <w:rsid w:val="00A64D15"/>
    <w:rsid w:val="00A6545B"/>
    <w:rsid w:val="00A66427"/>
    <w:rsid w:val="00A67C9E"/>
    <w:rsid w:val="00A67F0B"/>
    <w:rsid w:val="00A70D2F"/>
    <w:rsid w:val="00A71199"/>
    <w:rsid w:val="00A75477"/>
    <w:rsid w:val="00A758D2"/>
    <w:rsid w:val="00A759D4"/>
    <w:rsid w:val="00A75A14"/>
    <w:rsid w:val="00A75EEE"/>
    <w:rsid w:val="00A77DD9"/>
    <w:rsid w:val="00A80447"/>
    <w:rsid w:val="00A80A26"/>
    <w:rsid w:val="00A85E64"/>
    <w:rsid w:val="00A8722B"/>
    <w:rsid w:val="00A87369"/>
    <w:rsid w:val="00A87CFD"/>
    <w:rsid w:val="00A9077D"/>
    <w:rsid w:val="00A925CB"/>
    <w:rsid w:val="00A942FC"/>
    <w:rsid w:val="00A94C52"/>
    <w:rsid w:val="00A951FC"/>
    <w:rsid w:val="00A95911"/>
    <w:rsid w:val="00A96622"/>
    <w:rsid w:val="00A97E9D"/>
    <w:rsid w:val="00A97EB4"/>
    <w:rsid w:val="00A97F63"/>
    <w:rsid w:val="00AA1839"/>
    <w:rsid w:val="00AA3909"/>
    <w:rsid w:val="00AA4A2A"/>
    <w:rsid w:val="00AA519C"/>
    <w:rsid w:val="00AB0425"/>
    <w:rsid w:val="00AB04A0"/>
    <w:rsid w:val="00AB0FDC"/>
    <w:rsid w:val="00AB2580"/>
    <w:rsid w:val="00AB3358"/>
    <w:rsid w:val="00AB3CE8"/>
    <w:rsid w:val="00AB4477"/>
    <w:rsid w:val="00AB4B99"/>
    <w:rsid w:val="00AB56CB"/>
    <w:rsid w:val="00AB57D8"/>
    <w:rsid w:val="00AB765B"/>
    <w:rsid w:val="00AC0027"/>
    <w:rsid w:val="00AC1982"/>
    <w:rsid w:val="00AC1D78"/>
    <w:rsid w:val="00AC243A"/>
    <w:rsid w:val="00AC2E3C"/>
    <w:rsid w:val="00AC32C6"/>
    <w:rsid w:val="00AC3E0B"/>
    <w:rsid w:val="00AC55B8"/>
    <w:rsid w:val="00AC5E14"/>
    <w:rsid w:val="00AC5ED6"/>
    <w:rsid w:val="00AC6239"/>
    <w:rsid w:val="00AC69F2"/>
    <w:rsid w:val="00AC7ECD"/>
    <w:rsid w:val="00AD1D2E"/>
    <w:rsid w:val="00AD26DE"/>
    <w:rsid w:val="00AD30A3"/>
    <w:rsid w:val="00AD3EE3"/>
    <w:rsid w:val="00AD453D"/>
    <w:rsid w:val="00AD5C67"/>
    <w:rsid w:val="00AD5D17"/>
    <w:rsid w:val="00AE14D5"/>
    <w:rsid w:val="00AE2770"/>
    <w:rsid w:val="00AE27B5"/>
    <w:rsid w:val="00AE2A8B"/>
    <w:rsid w:val="00AE508D"/>
    <w:rsid w:val="00AE55DA"/>
    <w:rsid w:val="00AE5AF9"/>
    <w:rsid w:val="00AE6F90"/>
    <w:rsid w:val="00AF0370"/>
    <w:rsid w:val="00AF24BD"/>
    <w:rsid w:val="00AF4055"/>
    <w:rsid w:val="00AF446D"/>
    <w:rsid w:val="00B039C1"/>
    <w:rsid w:val="00B0461E"/>
    <w:rsid w:val="00B04A33"/>
    <w:rsid w:val="00B04B87"/>
    <w:rsid w:val="00B055D1"/>
    <w:rsid w:val="00B067F0"/>
    <w:rsid w:val="00B11BC5"/>
    <w:rsid w:val="00B14E28"/>
    <w:rsid w:val="00B1684E"/>
    <w:rsid w:val="00B20B68"/>
    <w:rsid w:val="00B23464"/>
    <w:rsid w:val="00B24D09"/>
    <w:rsid w:val="00B25242"/>
    <w:rsid w:val="00B2550E"/>
    <w:rsid w:val="00B2646B"/>
    <w:rsid w:val="00B27BDC"/>
    <w:rsid w:val="00B301ED"/>
    <w:rsid w:val="00B34341"/>
    <w:rsid w:val="00B34DB7"/>
    <w:rsid w:val="00B35217"/>
    <w:rsid w:val="00B3569B"/>
    <w:rsid w:val="00B36212"/>
    <w:rsid w:val="00B36F78"/>
    <w:rsid w:val="00B370A8"/>
    <w:rsid w:val="00B417CC"/>
    <w:rsid w:val="00B44518"/>
    <w:rsid w:val="00B44AB8"/>
    <w:rsid w:val="00B45408"/>
    <w:rsid w:val="00B45594"/>
    <w:rsid w:val="00B4741A"/>
    <w:rsid w:val="00B50C4A"/>
    <w:rsid w:val="00B50C68"/>
    <w:rsid w:val="00B514D3"/>
    <w:rsid w:val="00B51C8A"/>
    <w:rsid w:val="00B52B81"/>
    <w:rsid w:val="00B52CA0"/>
    <w:rsid w:val="00B531FF"/>
    <w:rsid w:val="00B53E19"/>
    <w:rsid w:val="00B54425"/>
    <w:rsid w:val="00B54A50"/>
    <w:rsid w:val="00B54FD5"/>
    <w:rsid w:val="00B5728A"/>
    <w:rsid w:val="00B57791"/>
    <w:rsid w:val="00B64DAB"/>
    <w:rsid w:val="00B6568E"/>
    <w:rsid w:val="00B662CB"/>
    <w:rsid w:val="00B6635A"/>
    <w:rsid w:val="00B66A35"/>
    <w:rsid w:val="00B673A6"/>
    <w:rsid w:val="00B71438"/>
    <w:rsid w:val="00B71BDD"/>
    <w:rsid w:val="00B7242C"/>
    <w:rsid w:val="00B72703"/>
    <w:rsid w:val="00B74A93"/>
    <w:rsid w:val="00B759A1"/>
    <w:rsid w:val="00B75C26"/>
    <w:rsid w:val="00B76877"/>
    <w:rsid w:val="00B831F2"/>
    <w:rsid w:val="00B83D07"/>
    <w:rsid w:val="00B84E42"/>
    <w:rsid w:val="00B869D4"/>
    <w:rsid w:val="00B86A4B"/>
    <w:rsid w:val="00B86D49"/>
    <w:rsid w:val="00B903D5"/>
    <w:rsid w:val="00B917F0"/>
    <w:rsid w:val="00B925B0"/>
    <w:rsid w:val="00B92798"/>
    <w:rsid w:val="00B931C3"/>
    <w:rsid w:val="00B93E8A"/>
    <w:rsid w:val="00B942D8"/>
    <w:rsid w:val="00B943BB"/>
    <w:rsid w:val="00B96D74"/>
    <w:rsid w:val="00BA1DCF"/>
    <w:rsid w:val="00BA237E"/>
    <w:rsid w:val="00BA2EED"/>
    <w:rsid w:val="00BA314C"/>
    <w:rsid w:val="00BA3C72"/>
    <w:rsid w:val="00BA3F69"/>
    <w:rsid w:val="00BA5182"/>
    <w:rsid w:val="00BA7F7E"/>
    <w:rsid w:val="00BB1D01"/>
    <w:rsid w:val="00BB420D"/>
    <w:rsid w:val="00BB4599"/>
    <w:rsid w:val="00BB54A1"/>
    <w:rsid w:val="00BB6481"/>
    <w:rsid w:val="00BB7505"/>
    <w:rsid w:val="00BC0211"/>
    <w:rsid w:val="00BC106D"/>
    <w:rsid w:val="00BC22FE"/>
    <w:rsid w:val="00BC237F"/>
    <w:rsid w:val="00BC325C"/>
    <w:rsid w:val="00BC4809"/>
    <w:rsid w:val="00BC71B2"/>
    <w:rsid w:val="00BC7841"/>
    <w:rsid w:val="00BC7E26"/>
    <w:rsid w:val="00BD29BF"/>
    <w:rsid w:val="00BD2E21"/>
    <w:rsid w:val="00BD2E90"/>
    <w:rsid w:val="00BD3FCA"/>
    <w:rsid w:val="00BD410B"/>
    <w:rsid w:val="00BD5649"/>
    <w:rsid w:val="00BD67EA"/>
    <w:rsid w:val="00BD693E"/>
    <w:rsid w:val="00BD6DA2"/>
    <w:rsid w:val="00BD744B"/>
    <w:rsid w:val="00BE041E"/>
    <w:rsid w:val="00BE264A"/>
    <w:rsid w:val="00BE48BD"/>
    <w:rsid w:val="00BE5B49"/>
    <w:rsid w:val="00BE7F98"/>
    <w:rsid w:val="00BF014B"/>
    <w:rsid w:val="00BF0AF6"/>
    <w:rsid w:val="00BF1046"/>
    <w:rsid w:val="00BF111C"/>
    <w:rsid w:val="00BF12A0"/>
    <w:rsid w:val="00BF2CA8"/>
    <w:rsid w:val="00BF5979"/>
    <w:rsid w:val="00BF5DCE"/>
    <w:rsid w:val="00BF6373"/>
    <w:rsid w:val="00C0147D"/>
    <w:rsid w:val="00C0257C"/>
    <w:rsid w:val="00C02EA8"/>
    <w:rsid w:val="00C0336A"/>
    <w:rsid w:val="00C03938"/>
    <w:rsid w:val="00C044D9"/>
    <w:rsid w:val="00C05127"/>
    <w:rsid w:val="00C05B2F"/>
    <w:rsid w:val="00C07763"/>
    <w:rsid w:val="00C10457"/>
    <w:rsid w:val="00C11814"/>
    <w:rsid w:val="00C136A6"/>
    <w:rsid w:val="00C13E1C"/>
    <w:rsid w:val="00C14772"/>
    <w:rsid w:val="00C14BF2"/>
    <w:rsid w:val="00C152A4"/>
    <w:rsid w:val="00C17093"/>
    <w:rsid w:val="00C179FC"/>
    <w:rsid w:val="00C21374"/>
    <w:rsid w:val="00C22C95"/>
    <w:rsid w:val="00C233E6"/>
    <w:rsid w:val="00C25CFE"/>
    <w:rsid w:val="00C26583"/>
    <w:rsid w:val="00C32998"/>
    <w:rsid w:val="00C32A39"/>
    <w:rsid w:val="00C34413"/>
    <w:rsid w:val="00C35520"/>
    <w:rsid w:val="00C375CC"/>
    <w:rsid w:val="00C3768C"/>
    <w:rsid w:val="00C404BF"/>
    <w:rsid w:val="00C40816"/>
    <w:rsid w:val="00C418FE"/>
    <w:rsid w:val="00C425F6"/>
    <w:rsid w:val="00C4429C"/>
    <w:rsid w:val="00C45A8E"/>
    <w:rsid w:val="00C513A5"/>
    <w:rsid w:val="00C55510"/>
    <w:rsid w:val="00C5689C"/>
    <w:rsid w:val="00C56C34"/>
    <w:rsid w:val="00C5700A"/>
    <w:rsid w:val="00C57718"/>
    <w:rsid w:val="00C60244"/>
    <w:rsid w:val="00C60903"/>
    <w:rsid w:val="00C61033"/>
    <w:rsid w:val="00C6168E"/>
    <w:rsid w:val="00C6219E"/>
    <w:rsid w:val="00C63401"/>
    <w:rsid w:val="00C634BF"/>
    <w:rsid w:val="00C638DE"/>
    <w:rsid w:val="00C63C4A"/>
    <w:rsid w:val="00C661A3"/>
    <w:rsid w:val="00C66893"/>
    <w:rsid w:val="00C6700E"/>
    <w:rsid w:val="00C67CA6"/>
    <w:rsid w:val="00C70127"/>
    <w:rsid w:val="00C70828"/>
    <w:rsid w:val="00C72163"/>
    <w:rsid w:val="00C726C4"/>
    <w:rsid w:val="00C73487"/>
    <w:rsid w:val="00C73E4C"/>
    <w:rsid w:val="00C74448"/>
    <w:rsid w:val="00C759E3"/>
    <w:rsid w:val="00C76C67"/>
    <w:rsid w:val="00C77324"/>
    <w:rsid w:val="00C80D63"/>
    <w:rsid w:val="00C813E8"/>
    <w:rsid w:val="00C81D4F"/>
    <w:rsid w:val="00C83C68"/>
    <w:rsid w:val="00C840E2"/>
    <w:rsid w:val="00C84639"/>
    <w:rsid w:val="00C84DA3"/>
    <w:rsid w:val="00C867FF"/>
    <w:rsid w:val="00C87943"/>
    <w:rsid w:val="00C87A02"/>
    <w:rsid w:val="00C87FD1"/>
    <w:rsid w:val="00C900C6"/>
    <w:rsid w:val="00C92FAA"/>
    <w:rsid w:val="00C93B21"/>
    <w:rsid w:val="00C942F7"/>
    <w:rsid w:val="00C94777"/>
    <w:rsid w:val="00C9486E"/>
    <w:rsid w:val="00C9551B"/>
    <w:rsid w:val="00C968F9"/>
    <w:rsid w:val="00CA0AEB"/>
    <w:rsid w:val="00CA0D93"/>
    <w:rsid w:val="00CA10C7"/>
    <w:rsid w:val="00CA1936"/>
    <w:rsid w:val="00CA3606"/>
    <w:rsid w:val="00CA4587"/>
    <w:rsid w:val="00CA5456"/>
    <w:rsid w:val="00CA55F5"/>
    <w:rsid w:val="00CA7193"/>
    <w:rsid w:val="00CA7A1D"/>
    <w:rsid w:val="00CB1CE8"/>
    <w:rsid w:val="00CB3A7C"/>
    <w:rsid w:val="00CB41F9"/>
    <w:rsid w:val="00CB52DB"/>
    <w:rsid w:val="00CC16C9"/>
    <w:rsid w:val="00CC1B4F"/>
    <w:rsid w:val="00CC1E8A"/>
    <w:rsid w:val="00CC3311"/>
    <w:rsid w:val="00CC3713"/>
    <w:rsid w:val="00CC4145"/>
    <w:rsid w:val="00CC763F"/>
    <w:rsid w:val="00CC7C7B"/>
    <w:rsid w:val="00CD0F5E"/>
    <w:rsid w:val="00CD7E82"/>
    <w:rsid w:val="00CE1015"/>
    <w:rsid w:val="00CE1175"/>
    <w:rsid w:val="00CE1B85"/>
    <w:rsid w:val="00CE2035"/>
    <w:rsid w:val="00CE32A2"/>
    <w:rsid w:val="00CE37B5"/>
    <w:rsid w:val="00CE40F5"/>
    <w:rsid w:val="00CE4D8C"/>
    <w:rsid w:val="00CE4DCD"/>
    <w:rsid w:val="00CE537E"/>
    <w:rsid w:val="00CE53BD"/>
    <w:rsid w:val="00CE6FBD"/>
    <w:rsid w:val="00CE734C"/>
    <w:rsid w:val="00CE7411"/>
    <w:rsid w:val="00CE7F91"/>
    <w:rsid w:val="00CF1263"/>
    <w:rsid w:val="00CF3E61"/>
    <w:rsid w:val="00CF446B"/>
    <w:rsid w:val="00CF4484"/>
    <w:rsid w:val="00CF5565"/>
    <w:rsid w:val="00CF57D8"/>
    <w:rsid w:val="00CF5B4A"/>
    <w:rsid w:val="00CF6EF1"/>
    <w:rsid w:val="00D002BF"/>
    <w:rsid w:val="00D00739"/>
    <w:rsid w:val="00D02EB3"/>
    <w:rsid w:val="00D0332D"/>
    <w:rsid w:val="00D04624"/>
    <w:rsid w:val="00D0561B"/>
    <w:rsid w:val="00D07265"/>
    <w:rsid w:val="00D07E78"/>
    <w:rsid w:val="00D14E3F"/>
    <w:rsid w:val="00D1525D"/>
    <w:rsid w:val="00D15DE1"/>
    <w:rsid w:val="00D1770D"/>
    <w:rsid w:val="00D17A21"/>
    <w:rsid w:val="00D21E8D"/>
    <w:rsid w:val="00D24D7C"/>
    <w:rsid w:val="00D25BA4"/>
    <w:rsid w:val="00D261DD"/>
    <w:rsid w:val="00D2715A"/>
    <w:rsid w:val="00D3044E"/>
    <w:rsid w:val="00D310DA"/>
    <w:rsid w:val="00D3149B"/>
    <w:rsid w:val="00D31F9B"/>
    <w:rsid w:val="00D3283E"/>
    <w:rsid w:val="00D331BB"/>
    <w:rsid w:val="00D3631C"/>
    <w:rsid w:val="00D37A01"/>
    <w:rsid w:val="00D42872"/>
    <w:rsid w:val="00D42A0E"/>
    <w:rsid w:val="00D43DA3"/>
    <w:rsid w:val="00D445EE"/>
    <w:rsid w:val="00D46BED"/>
    <w:rsid w:val="00D47877"/>
    <w:rsid w:val="00D479D0"/>
    <w:rsid w:val="00D514DC"/>
    <w:rsid w:val="00D52849"/>
    <w:rsid w:val="00D52BB1"/>
    <w:rsid w:val="00D549EC"/>
    <w:rsid w:val="00D5513D"/>
    <w:rsid w:val="00D555D7"/>
    <w:rsid w:val="00D56127"/>
    <w:rsid w:val="00D60737"/>
    <w:rsid w:val="00D60A39"/>
    <w:rsid w:val="00D62C32"/>
    <w:rsid w:val="00D63264"/>
    <w:rsid w:val="00D6355E"/>
    <w:rsid w:val="00D63568"/>
    <w:rsid w:val="00D64457"/>
    <w:rsid w:val="00D65397"/>
    <w:rsid w:val="00D663FD"/>
    <w:rsid w:val="00D66C28"/>
    <w:rsid w:val="00D712BB"/>
    <w:rsid w:val="00D72728"/>
    <w:rsid w:val="00D77AE5"/>
    <w:rsid w:val="00D800EB"/>
    <w:rsid w:val="00D81499"/>
    <w:rsid w:val="00D81BDC"/>
    <w:rsid w:val="00D8207C"/>
    <w:rsid w:val="00D827D5"/>
    <w:rsid w:val="00D82848"/>
    <w:rsid w:val="00D831A8"/>
    <w:rsid w:val="00D84A26"/>
    <w:rsid w:val="00D84B9B"/>
    <w:rsid w:val="00D85235"/>
    <w:rsid w:val="00D854B0"/>
    <w:rsid w:val="00D855E9"/>
    <w:rsid w:val="00D85FF3"/>
    <w:rsid w:val="00D864C3"/>
    <w:rsid w:val="00D86B8C"/>
    <w:rsid w:val="00D8768E"/>
    <w:rsid w:val="00D90430"/>
    <w:rsid w:val="00D9096D"/>
    <w:rsid w:val="00D92ACD"/>
    <w:rsid w:val="00D92FF1"/>
    <w:rsid w:val="00D94441"/>
    <w:rsid w:val="00D94685"/>
    <w:rsid w:val="00D9590D"/>
    <w:rsid w:val="00D95F5E"/>
    <w:rsid w:val="00D963E8"/>
    <w:rsid w:val="00D96B5E"/>
    <w:rsid w:val="00D96D71"/>
    <w:rsid w:val="00DA0C35"/>
    <w:rsid w:val="00DA0FCE"/>
    <w:rsid w:val="00DA1AC0"/>
    <w:rsid w:val="00DA219F"/>
    <w:rsid w:val="00DA46D2"/>
    <w:rsid w:val="00DA62C1"/>
    <w:rsid w:val="00DB0043"/>
    <w:rsid w:val="00DB11DA"/>
    <w:rsid w:val="00DB1B70"/>
    <w:rsid w:val="00DB1D4C"/>
    <w:rsid w:val="00DB302C"/>
    <w:rsid w:val="00DB56D0"/>
    <w:rsid w:val="00DB583F"/>
    <w:rsid w:val="00DB6ACA"/>
    <w:rsid w:val="00DC012B"/>
    <w:rsid w:val="00DC0A3E"/>
    <w:rsid w:val="00DC0CAA"/>
    <w:rsid w:val="00DC1ABA"/>
    <w:rsid w:val="00DC1EAD"/>
    <w:rsid w:val="00DC28C5"/>
    <w:rsid w:val="00DC2ED6"/>
    <w:rsid w:val="00DC3816"/>
    <w:rsid w:val="00DC46ED"/>
    <w:rsid w:val="00DC4BE6"/>
    <w:rsid w:val="00DC648A"/>
    <w:rsid w:val="00DC6562"/>
    <w:rsid w:val="00DC7915"/>
    <w:rsid w:val="00DD0B77"/>
    <w:rsid w:val="00DD102E"/>
    <w:rsid w:val="00DD1FBE"/>
    <w:rsid w:val="00DD2256"/>
    <w:rsid w:val="00DD2289"/>
    <w:rsid w:val="00DD233F"/>
    <w:rsid w:val="00DD2A43"/>
    <w:rsid w:val="00DD2D80"/>
    <w:rsid w:val="00DD307E"/>
    <w:rsid w:val="00DD3285"/>
    <w:rsid w:val="00DD3B88"/>
    <w:rsid w:val="00DD6D49"/>
    <w:rsid w:val="00DD78C3"/>
    <w:rsid w:val="00DE0B9F"/>
    <w:rsid w:val="00DE1466"/>
    <w:rsid w:val="00DE17BA"/>
    <w:rsid w:val="00DE24A2"/>
    <w:rsid w:val="00DE2C99"/>
    <w:rsid w:val="00DE4541"/>
    <w:rsid w:val="00DE51D6"/>
    <w:rsid w:val="00DE521B"/>
    <w:rsid w:val="00DE5BCC"/>
    <w:rsid w:val="00DE62C1"/>
    <w:rsid w:val="00DE6D8C"/>
    <w:rsid w:val="00DE70FD"/>
    <w:rsid w:val="00DE7723"/>
    <w:rsid w:val="00DE7BEE"/>
    <w:rsid w:val="00DF0140"/>
    <w:rsid w:val="00DF2E3C"/>
    <w:rsid w:val="00DF3FDE"/>
    <w:rsid w:val="00DF447A"/>
    <w:rsid w:val="00DF44D3"/>
    <w:rsid w:val="00E004C1"/>
    <w:rsid w:val="00E00832"/>
    <w:rsid w:val="00E00DFA"/>
    <w:rsid w:val="00E033E5"/>
    <w:rsid w:val="00E04AC4"/>
    <w:rsid w:val="00E058C9"/>
    <w:rsid w:val="00E102E7"/>
    <w:rsid w:val="00E1236F"/>
    <w:rsid w:val="00E12E8E"/>
    <w:rsid w:val="00E130FF"/>
    <w:rsid w:val="00E138B4"/>
    <w:rsid w:val="00E13A65"/>
    <w:rsid w:val="00E1405E"/>
    <w:rsid w:val="00E14098"/>
    <w:rsid w:val="00E165D9"/>
    <w:rsid w:val="00E16B0F"/>
    <w:rsid w:val="00E2036D"/>
    <w:rsid w:val="00E21753"/>
    <w:rsid w:val="00E21C8B"/>
    <w:rsid w:val="00E22450"/>
    <w:rsid w:val="00E22CA4"/>
    <w:rsid w:val="00E23553"/>
    <w:rsid w:val="00E241E3"/>
    <w:rsid w:val="00E250AE"/>
    <w:rsid w:val="00E25DF0"/>
    <w:rsid w:val="00E25FBD"/>
    <w:rsid w:val="00E3195C"/>
    <w:rsid w:val="00E32747"/>
    <w:rsid w:val="00E347C1"/>
    <w:rsid w:val="00E36E3A"/>
    <w:rsid w:val="00E37537"/>
    <w:rsid w:val="00E4111E"/>
    <w:rsid w:val="00E42EFF"/>
    <w:rsid w:val="00E43193"/>
    <w:rsid w:val="00E439D0"/>
    <w:rsid w:val="00E43FB6"/>
    <w:rsid w:val="00E464D7"/>
    <w:rsid w:val="00E47925"/>
    <w:rsid w:val="00E516E0"/>
    <w:rsid w:val="00E5341B"/>
    <w:rsid w:val="00E53896"/>
    <w:rsid w:val="00E54488"/>
    <w:rsid w:val="00E54763"/>
    <w:rsid w:val="00E54B95"/>
    <w:rsid w:val="00E54D08"/>
    <w:rsid w:val="00E556CA"/>
    <w:rsid w:val="00E5641A"/>
    <w:rsid w:val="00E5663D"/>
    <w:rsid w:val="00E56E19"/>
    <w:rsid w:val="00E5717F"/>
    <w:rsid w:val="00E57570"/>
    <w:rsid w:val="00E60A54"/>
    <w:rsid w:val="00E6158B"/>
    <w:rsid w:val="00E61938"/>
    <w:rsid w:val="00E62319"/>
    <w:rsid w:val="00E62902"/>
    <w:rsid w:val="00E63A87"/>
    <w:rsid w:val="00E64F6F"/>
    <w:rsid w:val="00E652AE"/>
    <w:rsid w:val="00E658D1"/>
    <w:rsid w:val="00E65934"/>
    <w:rsid w:val="00E661D4"/>
    <w:rsid w:val="00E70145"/>
    <w:rsid w:val="00E70A6A"/>
    <w:rsid w:val="00E721B9"/>
    <w:rsid w:val="00E723A4"/>
    <w:rsid w:val="00E74655"/>
    <w:rsid w:val="00E74D9F"/>
    <w:rsid w:val="00E75026"/>
    <w:rsid w:val="00E766C3"/>
    <w:rsid w:val="00E76A72"/>
    <w:rsid w:val="00E805AE"/>
    <w:rsid w:val="00E82F4D"/>
    <w:rsid w:val="00E85713"/>
    <w:rsid w:val="00E8576D"/>
    <w:rsid w:val="00E85E85"/>
    <w:rsid w:val="00E87D45"/>
    <w:rsid w:val="00E904BF"/>
    <w:rsid w:val="00E9052E"/>
    <w:rsid w:val="00E91912"/>
    <w:rsid w:val="00E91F0F"/>
    <w:rsid w:val="00E9205A"/>
    <w:rsid w:val="00E93903"/>
    <w:rsid w:val="00E943ED"/>
    <w:rsid w:val="00E96B2B"/>
    <w:rsid w:val="00E96D76"/>
    <w:rsid w:val="00EA16CE"/>
    <w:rsid w:val="00EA2017"/>
    <w:rsid w:val="00EA3A8F"/>
    <w:rsid w:val="00EA47EF"/>
    <w:rsid w:val="00EA4959"/>
    <w:rsid w:val="00EA4BB1"/>
    <w:rsid w:val="00EA78C8"/>
    <w:rsid w:val="00EB1836"/>
    <w:rsid w:val="00EB2925"/>
    <w:rsid w:val="00EB2D0F"/>
    <w:rsid w:val="00EB3C5D"/>
    <w:rsid w:val="00EB52DC"/>
    <w:rsid w:val="00EB531D"/>
    <w:rsid w:val="00EB6548"/>
    <w:rsid w:val="00EB771F"/>
    <w:rsid w:val="00EB7C1E"/>
    <w:rsid w:val="00EC2DD5"/>
    <w:rsid w:val="00EC357E"/>
    <w:rsid w:val="00EC45B6"/>
    <w:rsid w:val="00EC52E0"/>
    <w:rsid w:val="00EC6F90"/>
    <w:rsid w:val="00EC7437"/>
    <w:rsid w:val="00EC76C4"/>
    <w:rsid w:val="00ED03F2"/>
    <w:rsid w:val="00ED2230"/>
    <w:rsid w:val="00ED2258"/>
    <w:rsid w:val="00ED2F21"/>
    <w:rsid w:val="00ED5EBE"/>
    <w:rsid w:val="00ED609E"/>
    <w:rsid w:val="00EE03EE"/>
    <w:rsid w:val="00EE0954"/>
    <w:rsid w:val="00EE1D2E"/>
    <w:rsid w:val="00EE2370"/>
    <w:rsid w:val="00EE3BA0"/>
    <w:rsid w:val="00EE3FE3"/>
    <w:rsid w:val="00EE4D82"/>
    <w:rsid w:val="00EE696F"/>
    <w:rsid w:val="00EE7ADC"/>
    <w:rsid w:val="00EE7CEC"/>
    <w:rsid w:val="00EE7EB2"/>
    <w:rsid w:val="00EF04FC"/>
    <w:rsid w:val="00EF05C4"/>
    <w:rsid w:val="00EF0ED4"/>
    <w:rsid w:val="00EF1349"/>
    <w:rsid w:val="00EF2343"/>
    <w:rsid w:val="00EF23C1"/>
    <w:rsid w:val="00EF27CC"/>
    <w:rsid w:val="00EF3EF0"/>
    <w:rsid w:val="00EF4C05"/>
    <w:rsid w:val="00EF724E"/>
    <w:rsid w:val="00EF7721"/>
    <w:rsid w:val="00EF7B7C"/>
    <w:rsid w:val="00F01B72"/>
    <w:rsid w:val="00F03604"/>
    <w:rsid w:val="00F03875"/>
    <w:rsid w:val="00F04B82"/>
    <w:rsid w:val="00F0538B"/>
    <w:rsid w:val="00F05671"/>
    <w:rsid w:val="00F067CD"/>
    <w:rsid w:val="00F07A18"/>
    <w:rsid w:val="00F07E09"/>
    <w:rsid w:val="00F101EA"/>
    <w:rsid w:val="00F10B89"/>
    <w:rsid w:val="00F11A1D"/>
    <w:rsid w:val="00F13199"/>
    <w:rsid w:val="00F1402B"/>
    <w:rsid w:val="00F14A2C"/>
    <w:rsid w:val="00F14B7C"/>
    <w:rsid w:val="00F14C66"/>
    <w:rsid w:val="00F16940"/>
    <w:rsid w:val="00F17628"/>
    <w:rsid w:val="00F1799E"/>
    <w:rsid w:val="00F210D0"/>
    <w:rsid w:val="00F213E1"/>
    <w:rsid w:val="00F21DD7"/>
    <w:rsid w:val="00F233C9"/>
    <w:rsid w:val="00F24214"/>
    <w:rsid w:val="00F2434E"/>
    <w:rsid w:val="00F24446"/>
    <w:rsid w:val="00F25B88"/>
    <w:rsid w:val="00F277A4"/>
    <w:rsid w:val="00F302CB"/>
    <w:rsid w:val="00F30502"/>
    <w:rsid w:val="00F305A4"/>
    <w:rsid w:val="00F31F5D"/>
    <w:rsid w:val="00F31F8B"/>
    <w:rsid w:val="00F32214"/>
    <w:rsid w:val="00F329EE"/>
    <w:rsid w:val="00F32F90"/>
    <w:rsid w:val="00F33D11"/>
    <w:rsid w:val="00F34193"/>
    <w:rsid w:val="00F35431"/>
    <w:rsid w:val="00F35FAE"/>
    <w:rsid w:val="00F41268"/>
    <w:rsid w:val="00F4161E"/>
    <w:rsid w:val="00F41776"/>
    <w:rsid w:val="00F41E43"/>
    <w:rsid w:val="00F42249"/>
    <w:rsid w:val="00F42CAA"/>
    <w:rsid w:val="00F42DF5"/>
    <w:rsid w:val="00F443B6"/>
    <w:rsid w:val="00F44A43"/>
    <w:rsid w:val="00F533ED"/>
    <w:rsid w:val="00F537E1"/>
    <w:rsid w:val="00F53AC0"/>
    <w:rsid w:val="00F541B2"/>
    <w:rsid w:val="00F5459F"/>
    <w:rsid w:val="00F55C58"/>
    <w:rsid w:val="00F55CC3"/>
    <w:rsid w:val="00F55D94"/>
    <w:rsid w:val="00F566E8"/>
    <w:rsid w:val="00F56EE4"/>
    <w:rsid w:val="00F62CE8"/>
    <w:rsid w:val="00F63455"/>
    <w:rsid w:val="00F66EF1"/>
    <w:rsid w:val="00F670DE"/>
    <w:rsid w:val="00F679AD"/>
    <w:rsid w:val="00F67C36"/>
    <w:rsid w:val="00F733B3"/>
    <w:rsid w:val="00F77CE0"/>
    <w:rsid w:val="00F82E36"/>
    <w:rsid w:val="00F83323"/>
    <w:rsid w:val="00F833E6"/>
    <w:rsid w:val="00F83C09"/>
    <w:rsid w:val="00F84340"/>
    <w:rsid w:val="00F85C8A"/>
    <w:rsid w:val="00F85F43"/>
    <w:rsid w:val="00F86B17"/>
    <w:rsid w:val="00F8730A"/>
    <w:rsid w:val="00F879CD"/>
    <w:rsid w:val="00F87D8C"/>
    <w:rsid w:val="00F902E2"/>
    <w:rsid w:val="00F90DF1"/>
    <w:rsid w:val="00F92BC5"/>
    <w:rsid w:val="00F9379F"/>
    <w:rsid w:val="00F95370"/>
    <w:rsid w:val="00F95ABA"/>
    <w:rsid w:val="00F96C4A"/>
    <w:rsid w:val="00F97047"/>
    <w:rsid w:val="00F972AA"/>
    <w:rsid w:val="00F977AC"/>
    <w:rsid w:val="00F97E70"/>
    <w:rsid w:val="00FA162A"/>
    <w:rsid w:val="00FA1B5C"/>
    <w:rsid w:val="00FA3A50"/>
    <w:rsid w:val="00FA479F"/>
    <w:rsid w:val="00FA721C"/>
    <w:rsid w:val="00FA785E"/>
    <w:rsid w:val="00FA7E74"/>
    <w:rsid w:val="00FB1816"/>
    <w:rsid w:val="00FB1BFF"/>
    <w:rsid w:val="00FB38A6"/>
    <w:rsid w:val="00FB4CD5"/>
    <w:rsid w:val="00FB6AFE"/>
    <w:rsid w:val="00FB6CE8"/>
    <w:rsid w:val="00FB7344"/>
    <w:rsid w:val="00FC06E1"/>
    <w:rsid w:val="00FC3B78"/>
    <w:rsid w:val="00FC3E73"/>
    <w:rsid w:val="00FC596E"/>
    <w:rsid w:val="00FC65CB"/>
    <w:rsid w:val="00FD3FF6"/>
    <w:rsid w:val="00FD4193"/>
    <w:rsid w:val="00FD41CC"/>
    <w:rsid w:val="00FD5DA9"/>
    <w:rsid w:val="00FD756B"/>
    <w:rsid w:val="00FE27D8"/>
    <w:rsid w:val="00FE3A90"/>
    <w:rsid w:val="00FE3AAB"/>
    <w:rsid w:val="00FE4441"/>
    <w:rsid w:val="00FE4EDD"/>
    <w:rsid w:val="00FE6AFD"/>
    <w:rsid w:val="00FE7300"/>
    <w:rsid w:val="00FE74A3"/>
    <w:rsid w:val="00FF1345"/>
    <w:rsid w:val="00FF2515"/>
    <w:rsid w:val="00FF2BD7"/>
    <w:rsid w:val="00FF2FA5"/>
    <w:rsid w:val="00FF3550"/>
    <w:rsid w:val="00FF5FFB"/>
    <w:rsid w:val="00FF606A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996820A"/>
  <w15:docId w15:val="{73D69C5F-8FFF-456A-865F-16D39DB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ind w:left="431" w:hanging="431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97E9D"/>
    <w:pPr>
      <w:keepNext/>
      <w:keepLines/>
      <w:numPr>
        <w:ilvl w:val="2"/>
        <w:numId w:val="3"/>
      </w:numPr>
      <w:spacing w:after="0"/>
      <w:ind w:left="72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85E85"/>
    <w:pPr>
      <w:keepNext/>
      <w:keepLines/>
      <w:numPr>
        <w:ilvl w:val="3"/>
        <w:numId w:val="3"/>
      </w:numPr>
      <w:spacing w:after="0"/>
      <w:outlineLvl w:val="3"/>
    </w:pPr>
    <w:rPr>
      <w:rFonts w:eastAsiaTheme="majorEastAsia" w:cstheme="majorBidi"/>
      <w:b/>
      <w:bCs/>
      <w:iCs/>
      <w:color w:val="FF0000"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References,Nad,Odstavec cíl se seznamem,Odstavec se seznamem5,1 odstavecH,Reference List,Odrážka vínová,Odstavec"/>
    <w:basedOn w:val="Normln"/>
    <w:link w:val="OdstavecseseznamemChar"/>
    <w:uiPriority w:val="99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References Char,Nad Char,Odstavec cíl se seznamem Char,Odstavec se seznamem5 Char,1 odstavecH Char,Reference List Char,Odrážka vínová Char,Odstavec Char"/>
    <w:basedOn w:val="Standardnpsmoodstavce"/>
    <w:link w:val="Odstavecseseznamem"/>
    <w:uiPriority w:val="99"/>
    <w:qFormat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5E85"/>
    <w:rPr>
      <w:rFonts w:eastAsiaTheme="majorEastAsia" w:cstheme="majorBidi"/>
      <w:b/>
      <w:bCs/>
      <w:iCs/>
      <w:color w:val="FF0000"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E556CA"/>
    <w:pPr>
      <w:tabs>
        <w:tab w:val="left" w:pos="284"/>
        <w:tab w:val="right" w:leader="dot" w:pos="9628"/>
      </w:tabs>
      <w:spacing w:before="0" w:after="120"/>
      <w:ind w:left="284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556CA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ind w:left="426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135B40"/>
    <w:pPr>
      <w:tabs>
        <w:tab w:val="left" w:pos="1100"/>
        <w:tab w:val="right" w:leader="dot" w:pos="9628"/>
      </w:tabs>
      <w:spacing w:after="100"/>
      <w:ind w:left="420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basedOn w:val="Normln"/>
    <w:rsid w:val="000916A7"/>
    <w:pPr>
      <w:autoSpaceDE w:val="0"/>
      <w:autoSpaceDN w:val="0"/>
      <w:spacing w:before="0" w:after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Svtlstnovnzvraznn2">
    <w:name w:val="Light Shading Accent 2"/>
    <w:basedOn w:val="Normlntabulka"/>
    <w:uiPriority w:val="60"/>
    <w:rsid w:val="004E58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ze">
    <w:name w:val="Revision"/>
    <w:hidden/>
    <w:uiPriority w:val="99"/>
    <w:semiHidden/>
    <w:rsid w:val="002B2A4C"/>
    <w:pPr>
      <w:spacing w:after="0" w:line="240" w:lineRule="auto"/>
    </w:pPr>
    <w:rPr>
      <w:sz w:val="21"/>
    </w:rPr>
  </w:style>
  <w:style w:type="paragraph" w:customStyle="1" w:styleId="Textodstavce">
    <w:name w:val="Text odstavce"/>
    <w:basedOn w:val="Normln"/>
    <w:uiPriority w:val="99"/>
    <w:rsid w:val="008109DC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109DC"/>
    <w:pPr>
      <w:numPr>
        <w:ilvl w:val="2"/>
        <w:numId w:val="6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8109DC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asicParagraph">
    <w:name w:val="[Basic Paragraph]"/>
    <w:basedOn w:val="Normln"/>
    <w:uiPriority w:val="99"/>
    <w:rsid w:val="00DD228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58017D"/>
    <w:pPr>
      <w:tabs>
        <w:tab w:val="left" w:pos="425"/>
      </w:tabs>
      <w:spacing w:before="0"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1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8017D"/>
    <w:rPr>
      <w:rFonts w:cs="Times New Roman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9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Professional Services" ma:contentTypeID="0x01010014A374DEA043E640B2891CD3FD4BCAD717006A7964BBAF4DC446BA673AED75DCBB9E" ma:contentTypeVersion="10" ma:contentTypeDescription="" ma:contentTypeScope="" ma:versionID="97b0a7cdf4e3e75cbd3a0ccd8e93abba">
  <xsd:schema xmlns:xsd="http://www.w3.org/2001/XMLSchema" xmlns:xs="http://www.w3.org/2001/XMLSchema" xmlns:p="http://schemas.microsoft.com/office/2006/metadata/properties" xmlns:ns2="168e0357-5b39-4600-91c2-bfff6e896513" targetNamespace="http://schemas.microsoft.com/office/2006/metadata/properties" ma:root="true" ma:fieldsID="7631703ab809fb62def237e988d9c8d0" ns2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197e11bdb404a658e317b56bc78a103" minOccurs="0"/>
                <xsd:element ref="ns2:h618666cccc74a3eaa943b2a05f42860" minOccurs="0"/>
                <xsd:element ref="ns2:CSC_x0020_Classification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197e11bdb404a658e317b56bc78a103" ma:index="11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18666cccc74a3eaa943b2a05f42860" ma:index="13" nillable="true" ma:taxonomy="true" ma:internalName="h618666cccc74a3eaa943b2a05f42860" ma:taxonomyFieldName="Client_x0020_Professional_x0020_Services" ma:displayName="Client Professional Services DocType" ma:default="" ma:fieldId="{1618666c-ccc7-4a3e-aa94-3b2a05f42860}" ma:sspId="18f211cb-e08d-4e65-a875-32590ca7bbf7" ma:termSetId="bb9152df-29c1-4915-9ef3-1baf65f61995" ma:anchorId="889adf27-3447-473d-a9b5-f35346aff383" ma:open="false" ma:isKeyword="false">
      <xsd:complexType>
        <xsd:sequence>
          <xsd:element ref="pc:Terms" minOccurs="0" maxOccurs="1"/>
        </xsd:sequence>
      </xsd:complexType>
    </xsd:element>
    <xsd:element name="CSC_x0020_Classification" ma:index="15" ma:displayName="DX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TaxCatchAll" ma:index="16" nillable="true" ma:displayName="Taxonomy Catch All Column" ma:hidden="true" ma:list="{ec8c4118-55ba-4acb-b37d-68019122684a}" ma:internalName="TaxCatchAll" ma:showField="CatchAllData" ma:web="f64c879b-6e74-4533-bb06-63e42469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ec8c4118-55ba-4acb-b37d-68019122684a}" ma:internalName="TaxCatchAllLabel" ma:readOnly="true" ma:showField="CatchAllDataLabel" ma:web="f64c879b-6e74-4533-bb06-63e42469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A30F36B4D50479CDF1FE1F60C0B19" ma:contentTypeVersion="" ma:contentTypeDescription="Vytvoří nový dokument" ma:contentTypeScope="" ma:versionID="5058df6e5b4ed4d4b0e7b1b041599570">
  <xsd:schema xmlns:xsd="http://www.w3.org/2001/XMLSchema" xmlns:xs="http://www.w3.org/2001/XMLSchema" xmlns:p="http://schemas.microsoft.com/office/2006/metadata/properties" xmlns:ns2="118D80E2-BB7B-4BFE-A6BC-EF3D2B894FDE" targetNamespace="http://schemas.microsoft.com/office/2006/metadata/properties" ma:root="true" ma:fieldsID="e3410a113d034d05ba650832512f3bfc" ns2:_="">
    <xsd:import namespace="118D80E2-BB7B-4BFE-A6BC-EF3D2B894FDE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tav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D80E2-BB7B-4BFE-A6BC-EF3D2B894FDE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ápis z jednání RT"/>
          <xsd:enumeration value="Zápis z jednání ŘV"/>
          <xsd:enumeration value="Zápis z jednání VV"/>
          <xsd:enumeration value="Zápis z interního jednání"/>
          <xsd:enumeration value="Harmonogram"/>
          <xsd:enumeration value="Předávací protokol"/>
          <xsd:enumeration value="Akceptační protokol"/>
          <xsd:enumeration value="Protokol o instalaci"/>
          <xsd:enumeration value="Protokol o vypořádání připomínek"/>
          <xsd:enumeration value="Předávací protokol projektu k realizaci"/>
          <xsd:enumeration value="Komunikační plán"/>
          <xsd:enumeration value="Uživatelská příručka"/>
          <xsd:enumeration value="Administrátorská příručka"/>
          <xsd:enumeration value="Ostatní dokumentace"/>
          <xsd:enumeration value="Analytický projekt"/>
          <xsd:enumeration value="Požadavek na změnu"/>
          <xsd:enumeration value="Tabulky pro produkční prostředí"/>
          <xsd:enumeration value="Tabulky pro testovací prostředí"/>
        </xsd:restriction>
      </xsd:simpleType>
    </xsd:element>
    <xsd:element name="Stav_x0020_dokumentu" ma:index="9" nillable="true" ma:displayName="Stav dokumentu" ma:default="Návrh" ma:description="Stav dokumentu" ma:format="Dropdown" ma:internalName="Stav_x0020_dokumentu">
      <xsd:simpleType>
        <xsd:restriction base="dms:Choice">
          <xsd:enumeration value="Pracovní"/>
          <xsd:enumeration value="Návrh"/>
          <xsd:enumeration value="Final"/>
          <xsd:enumeration value="Po plat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  <_dlc_DocId xmlns="168e0357-5b39-4600-91c2-bfff6e896513" xsi:nil="true"/>
    <_dlc_DocIdPersistId xmlns="168e0357-5b39-4600-91c2-bfff6e896513" xsi:nil="true"/>
    <_dlc_DocIdUrl xmlns="168e0357-5b39-4600-91c2-bfff6e896513">
      <Url xsi:nil="true"/>
      <Description xsi:nil="true"/>
    </_dlc_DocIdUrl>
    <TaxCatchAll xmlns="168e0357-5b39-4600-91c2-bfff6e896513" xsi:nil="true"/>
    <i197e11bdb404a658e317b56bc78a103 xmlns="168e0357-5b39-4600-91c2-bfff6e896513">
      <Terms xmlns="http://schemas.microsoft.com/office/infopath/2007/PartnerControls"/>
    </i197e11bdb404a658e317b56bc78a103>
    <h618666cccc74a3eaa943b2a05f42860 xmlns="168e0357-5b39-4600-91c2-bfff6e896513">
      <Terms xmlns="http://schemas.microsoft.com/office/infopath/2007/PartnerControls"/>
    </h618666cccc74a3eaa943b2a05f42860>
  </documentManagement>
</p:properties>
</file>

<file path=customXml/item5.xml><?xml version="1.0" encoding="utf-8"?>
<?mso-contentType ?>
<SharedContentType xmlns="Microsoft.SharePoint.Taxonomy.ContentTypeSync" SourceId="18f211cb-e08d-4e65-a875-32590ca7bbf7" ContentTypeId="0x01010014A374DEA043E640B2891CD3FD4BCAD717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7803-4B31-43F2-819B-D8185587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35CD2-3CBA-4777-AF5A-DE4C57957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D80E2-BB7B-4BFE-A6BC-EF3D2B894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C64C-6B5C-4F26-9C92-960C338A5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C76F-F490-4E75-8629-EF8B158856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e0357-5b39-4600-91c2-bfff6e89651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2299BF-8A47-4B15-B451-712EA0335B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2A0518-3206-4E2D-A447-AAB7AD7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ní úlohy podkladů pro rok 2020</vt:lpstr>
      <vt:lpstr>Zadání úlohy podkladů pro rok 2020</vt:lpstr>
    </vt:vector>
  </TitlesOfParts>
  <Company>VZP ČR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lohy podkladů pro rok 2020</dc:title>
  <dc:subject/>
  <dc:creator>ORÚ ÚZP</dc:creator>
  <cp:keywords/>
  <dc:description/>
  <cp:lastModifiedBy>Pešková Václava (VZP ČR Ústředí)</cp:lastModifiedBy>
  <cp:revision>2</cp:revision>
  <cp:lastPrinted>2016-04-12T08:06:00Z</cp:lastPrinted>
  <dcterms:created xsi:type="dcterms:W3CDTF">2024-03-19T11:20:00Z</dcterms:created>
  <dcterms:modified xsi:type="dcterms:W3CDTF">2024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374DEA043E640B2891CD3FD4BCAD717006A7964BBAF4DC446BA673AED75DCBB9E</vt:lpwstr>
  </property>
</Properties>
</file>